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198" w:tblpY="1"/>
        <w:tblW w:w="14042" w:type="dxa"/>
        <w:tblLook w:val="04E0" w:firstRow="1" w:lastRow="1" w:firstColumn="1" w:lastColumn="0" w:noHBand="0" w:noVBand="1"/>
      </w:tblPr>
      <w:tblGrid>
        <w:gridCol w:w="2087"/>
        <w:gridCol w:w="1868"/>
        <w:gridCol w:w="2067"/>
        <w:gridCol w:w="1983"/>
        <w:gridCol w:w="1980"/>
        <w:gridCol w:w="1977"/>
        <w:gridCol w:w="2080"/>
      </w:tblGrid>
      <w:tr w:rsidR="00BC395B" w:rsidRPr="00BC395B" w:rsidTr="00620B1A">
        <w:trPr>
          <w:trHeight w:val="437"/>
        </w:trPr>
        <w:tc>
          <w:tcPr>
            <w:tcW w:w="2087" w:type="dxa"/>
            <w:hideMark/>
          </w:tcPr>
          <w:p w:rsidR="006606D3" w:rsidRPr="00BC395B" w:rsidRDefault="00383273" w:rsidP="00823A68">
            <w:pPr>
              <w:pStyle w:val="msoaccenttext3"/>
              <w:widowControl w:val="0"/>
              <w:spacing w:after="24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S</w:t>
            </w:r>
            <w:r w:rsidR="006606D3" w:rsidRPr="00BC395B">
              <w:rPr>
                <w:b w:val="0"/>
                <w:color w:val="auto"/>
                <w:lang w:val="en"/>
              </w:rPr>
              <w:t>un</w:t>
            </w:r>
          </w:p>
        </w:tc>
        <w:tc>
          <w:tcPr>
            <w:tcW w:w="1868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Mon</w:t>
            </w:r>
          </w:p>
        </w:tc>
        <w:tc>
          <w:tcPr>
            <w:tcW w:w="2067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Tue</w:t>
            </w:r>
          </w:p>
        </w:tc>
        <w:tc>
          <w:tcPr>
            <w:tcW w:w="1983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Wed</w:t>
            </w:r>
          </w:p>
        </w:tc>
        <w:tc>
          <w:tcPr>
            <w:tcW w:w="1980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Thu</w:t>
            </w:r>
          </w:p>
        </w:tc>
        <w:tc>
          <w:tcPr>
            <w:tcW w:w="1977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Fri</w:t>
            </w:r>
          </w:p>
        </w:tc>
        <w:tc>
          <w:tcPr>
            <w:tcW w:w="2080" w:type="dxa"/>
            <w:hideMark/>
          </w:tcPr>
          <w:p w:rsidR="006606D3" w:rsidRPr="00BC395B" w:rsidRDefault="006606D3" w:rsidP="00823A68">
            <w:pPr>
              <w:pStyle w:val="msoaccenttext3"/>
              <w:widowControl w:val="0"/>
              <w:rPr>
                <w:b w:val="0"/>
                <w:color w:val="auto"/>
                <w:lang w:val="en"/>
              </w:rPr>
            </w:pPr>
            <w:r w:rsidRPr="00BC395B">
              <w:rPr>
                <w:b w:val="0"/>
                <w:color w:val="auto"/>
                <w:lang w:val="en"/>
              </w:rPr>
              <w:t>Sat</w:t>
            </w:r>
          </w:p>
        </w:tc>
      </w:tr>
      <w:tr w:rsidR="00BC395B" w:rsidRPr="00BC395B" w:rsidTr="006C3229">
        <w:trPr>
          <w:trHeight w:val="1298"/>
        </w:trPr>
        <w:tc>
          <w:tcPr>
            <w:tcW w:w="2087" w:type="dxa"/>
            <w:vAlign w:val="bottom"/>
            <w:hideMark/>
          </w:tcPr>
          <w:p w:rsidR="0091415C" w:rsidRPr="00BC395B" w:rsidRDefault="00BC57D6" w:rsidP="00823A68">
            <w:pPr>
              <w:pStyle w:val="msoaccenttext6"/>
              <w:widowControl w:val="0"/>
              <w:rPr>
                <w:rFonts w:ascii="Tempus Sans ITC" w:hAnsi="Tempus Sans ITC"/>
                <w:b/>
                <w:i w:val="0"/>
                <w:color w:val="auto"/>
                <w:sz w:val="18"/>
                <w:szCs w:val="18"/>
                <w:u w:val="single"/>
                <w:lang w:val="en"/>
              </w:rPr>
            </w:pPr>
            <w:r>
              <w:rPr>
                <w:rFonts w:ascii="Tempus Sans ITC" w:hAnsi="Tempus Sans ITC"/>
                <w:b/>
                <w:i w:val="0"/>
                <w:color w:val="auto"/>
                <w:sz w:val="18"/>
                <w:szCs w:val="18"/>
                <w:u w:val="single"/>
                <w:lang w:val="en"/>
              </w:rPr>
              <w:t>AMENDED</w:t>
            </w:r>
            <w:bookmarkStart w:id="0" w:name="_GoBack"/>
            <w:bookmarkEnd w:id="0"/>
          </w:p>
        </w:tc>
        <w:tc>
          <w:tcPr>
            <w:tcW w:w="1868" w:type="dxa"/>
          </w:tcPr>
          <w:p w:rsidR="00E909DC" w:rsidRPr="00BC395B" w:rsidRDefault="00E909DC" w:rsidP="009337E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2067" w:type="dxa"/>
            <w:hideMark/>
          </w:tcPr>
          <w:p w:rsidR="00614214" w:rsidRPr="00BC395B" w:rsidRDefault="00A35C39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24"/>
                <w:lang w:val="en"/>
              </w:rPr>
              <w:t>1</w:t>
            </w:r>
          </w:p>
          <w:p w:rsidR="00E2598F" w:rsidRPr="00BC395B" w:rsidRDefault="00E2598F" w:rsidP="00E2598F">
            <w:pPr>
              <w:pStyle w:val="msoaccenttext6"/>
              <w:widowControl w:val="0"/>
              <w:spacing w:line="240" w:lineRule="auto"/>
              <w:jc w:val="center"/>
              <w:rPr>
                <w:i w:val="0"/>
                <w:color w:val="auto"/>
                <w:lang w:val="en"/>
              </w:rPr>
            </w:pPr>
          </w:p>
        </w:tc>
        <w:tc>
          <w:tcPr>
            <w:tcW w:w="1983" w:type="dxa"/>
            <w:hideMark/>
          </w:tcPr>
          <w:p w:rsidR="00152DBC" w:rsidRPr="00A35C39" w:rsidRDefault="00A35C39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16"/>
              </w:rPr>
            </w:pPr>
            <w:r w:rsidRPr="00A35C39">
              <w:rPr>
                <w:b/>
                <w:i w:val="0"/>
                <w:color w:val="auto"/>
                <w:sz w:val="24"/>
                <w:szCs w:val="16"/>
              </w:rPr>
              <w:t>2</w:t>
            </w:r>
          </w:p>
          <w:p w:rsidR="00B63F9C" w:rsidRPr="00BC395B" w:rsidRDefault="00B63F9C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hideMark/>
          </w:tcPr>
          <w:p w:rsidR="00336126" w:rsidRDefault="00A35C39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18"/>
              </w:rPr>
            </w:pPr>
            <w:r w:rsidRPr="00A35C39">
              <w:rPr>
                <w:b/>
                <w:i w:val="0"/>
                <w:color w:val="auto"/>
                <w:sz w:val="24"/>
                <w:szCs w:val="18"/>
              </w:rPr>
              <w:t>3</w:t>
            </w:r>
          </w:p>
          <w:p w:rsidR="00331E02" w:rsidRDefault="00331E02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18"/>
              </w:rPr>
            </w:pPr>
          </w:p>
          <w:p w:rsidR="00331E02" w:rsidRPr="00BC395B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</w:rPr>
            </w:pPr>
            <w:r w:rsidRPr="00BC395B">
              <w:rPr>
                <w:b/>
                <w:i w:val="0"/>
                <w:color w:val="auto"/>
                <w:sz w:val="18"/>
              </w:rPr>
              <w:t>St. Vincent de Paul</w:t>
            </w:r>
          </w:p>
          <w:p w:rsidR="00331E02" w:rsidRPr="00BC395B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</w:rPr>
            </w:pPr>
            <w:r w:rsidRPr="00BC395B">
              <w:rPr>
                <w:b/>
                <w:i w:val="0"/>
                <w:color w:val="auto"/>
                <w:sz w:val="18"/>
              </w:rPr>
              <w:t>9:30 – 11:30am</w:t>
            </w:r>
          </w:p>
          <w:p w:rsidR="00331E02" w:rsidRPr="00BC395B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</w:rPr>
            </w:pPr>
          </w:p>
          <w:p w:rsidR="00331E02" w:rsidRPr="00A35C39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1977" w:type="dxa"/>
            <w:hideMark/>
          </w:tcPr>
          <w:p w:rsidR="00025B08" w:rsidRDefault="005F1AD3" w:rsidP="00A35C39">
            <w:pPr>
              <w:pStyle w:val="msoaccenttext6"/>
              <w:widowControl w:val="0"/>
              <w:spacing w:line="240" w:lineRule="auto"/>
              <w:rPr>
                <w:i w:val="0"/>
                <w:color w:val="auto"/>
                <w:sz w:val="24"/>
                <w:szCs w:val="24"/>
                <w:lang w:val="en"/>
              </w:rPr>
            </w:pPr>
            <w:r w:rsidRPr="00A35C39">
              <w:rPr>
                <w:i w:val="0"/>
                <w:color w:val="auto"/>
                <w:sz w:val="18"/>
                <w:szCs w:val="18"/>
                <w:lang w:val="en"/>
              </w:rPr>
              <w:t xml:space="preserve"> </w:t>
            </w:r>
            <w:r w:rsidR="00A35C39" w:rsidRPr="00A35C39">
              <w:rPr>
                <w:i w:val="0"/>
                <w:color w:val="auto"/>
                <w:sz w:val="24"/>
                <w:szCs w:val="24"/>
                <w:lang w:val="en"/>
              </w:rPr>
              <w:t>4</w:t>
            </w:r>
          </w:p>
          <w:p w:rsidR="00331E02" w:rsidRPr="00331E02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2"/>
                <w:szCs w:val="24"/>
                <w:lang w:val="en"/>
              </w:rPr>
            </w:pPr>
            <w:r w:rsidRPr="00331E02">
              <w:rPr>
                <w:b/>
                <w:i w:val="0"/>
                <w:color w:val="auto"/>
                <w:sz w:val="22"/>
                <w:szCs w:val="24"/>
                <w:lang w:val="en"/>
              </w:rPr>
              <w:t>Holy Hour</w:t>
            </w:r>
          </w:p>
          <w:p w:rsidR="00331E02" w:rsidRPr="00331E02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2"/>
                <w:szCs w:val="24"/>
                <w:lang w:val="en"/>
              </w:rPr>
            </w:pPr>
            <w:r w:rsidRPr="00331E02">
              <w:rPr>
                <w:b/>
                <w:i w:val="0"/>
                <w:color w:val="auto"/>
                <w:sz w:val="22"/>
                <w:szCs w:val="24"/>
                <w:lang w:val="en"/>
              </w:rPr>
              <w:t xml:space="preserve">7:00-8:00pm </w:t>
            </w:r>
          </w:p>
          <w:p w:rsidR="00331E02" w:rsidRPr="00A35C39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i w:val="0"/>
                <w:color w:val="auto"/>
                <w:sz w:val="24"/>
                <w:szCs w:val="24"/>
                <w:lang w:val="en"/>
              </w:rPr>
            </w:pPr>
            <w:r w:rsidRPr="00331E02">
              <w:rPr>
                <w:b/>
                <w:i w:val="0"/>
                <w:color w:val="auto"/>
                <w:sz w:val="22"/>
                <w:szCs w:val="24"/>
                <w:lang w:val="en"/>
              </w:rPr>
              <w:t>In the Church</w:t>
            </w:r>
          </w:p>
        </w:tc>
        <w:tc>
          <w:tcPr>
            <w:tcW w:w="2080" w:type="dxa"/>
            <w:hideMark/>
          </w:tcPr>
          <w:p w:rsidR="00A35C39" w:rsidRPr="00A35C39" w:rsidRDefault="00A35C39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14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14"/>
                <w:lang w:val="en"/>
              </w:rPr>
              <w:t>5</w:t>
            </w:r>
          </w:p>
          <w:p w:rsidR="00ED562B" w:rsidRPr="00BC395B" w:rsidRDefault="004C53CB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szCs w:val="14"/>
                <w:lang w:val="en"/>
              </w:rPr>
            </w:pPr>
            <w:r w:rsidRPr="00BC395B">
              <w:rPr>
                <w:b/>
                <w:i w:val="0"/>
                <w:color w:val="auto"/>
                <w:sz w:val="16"/>
                <w:szCs w:val="14"/>
                <w:lang w:val="en"/>
              </w:rPr>
              <w:t xml:space="preserve"> </w:t>
            </w:r>
          </w:p>
          <w:p w:rsidR="00E5541A" w:rsidRPr="00BC395B" w:rsidRDefault="00E5541A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szCs w:val="18"/>
                <w:lang w:val="en"/>
              </w:rPr>
            </w:pPr>
            <w:r w:rsidRPr="00BC395B">
              <w:rPr>
                <w:b/>
                <w:i w:val="0"/>
                <w:color w:val="auto"/>
                <w:sz w:val="16"/>
                <w:szCs w:val="18"/>
                <w:lang w:val="en"/>
              </w:rPr>
              <w:t>Men’s Ministry Rm 2</w:t>
            </w:r>
          </w:p>
          <w:p w:rsidR="00E5541A" w:rsidRPr="00BC395B" w:rsidRDefault="00E5541A" w:rsidP="00A35C39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8"/>
                <w:lang w:val="en"/>
              </w:rPr>
            </w:pPr>
            <w:r w:rsidRPr="00BC395B">
              <w:rPr>
                <w:b/>
                <w:i w:val="0"/>
                <w:color w:val="auto"/>
                <w:sz w:val="16"/>
                <w:szCs w:val="18"/>
                <w:lang w:val="en"/>
              </w:rPr>
              <w:t>7:30 am</w:t>
            </w:r>
          </w:p>
          <w:p w:rsidR="00756AC8" w:rsidRPr="00BC395B" w:rsidRDefault="001346BC" w:rsidP="00A35C39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8"/>
                <w:lang w:val="en"/>
              </w:rPr>
            </w:pPr>
            <w:r w:rsidRPr="00BC395B">
              <w:rPr>
                <w:b/>
                <w:i w:val="0"/>
                <w:color w:val="auto"/>
                <w:sz w:val="16"/>
                <w:szCs w:val="18"/>
                <w:u w:val="single"/>
                <w:lang w:val="en"/>
              </w:rPr>
              <w:t>Reconciliation in Church</w:t>
            </w:r>
            <w:r w:rsidR="00756AC8" w:rsidRPr="00BC395B">
              <w:rPr>
                <w:b/>
                <w:i w:val="0"/>
                <w:color w:val="auto"/>
                <w:sz w:val="16"/>
                <w:szCs w:val="18"/>
                <w:u w:val="single"/>
                <w:lang w:val="en"/>
              </w:rPr>
              <w:t xml:space="preserve"> at </w:t>
            </w:r>
            <w:r w:rsidRPr="00BC395B">
              <w:rPr>
                <w:b/>
                <w:i w:val="0"/>
                <w:color w:val="auto"/>
                <w:sz w:val="16"/>
                <w:szCs w:val="18"/>
                <w:u w:val="single"/>
                <w:lang w:val="en"/>
              </w:rPr>
              <w:t>5-5:45 pm</w:t>
            </w:r>
          </w:p>
        </w:tc>
      </w:tr>
      <w:tr w:rsidR="00BC395B" w:rsidRPr="00BC395B" w:rsidTr="00CE4559">
        <w:trPr>
          <w:trHeight w:val="1607"/>
        </w:trPr>
        <w:tc>
          <w:tcPr>
            <w:tcW w:w="2087" w:type="dxa"/>
            <w:hideMark/>
          </w:tcPr>
          <w:p w:rsidR="00ED562B" w:rsidRPr="00620B1A" w:rsidRDefault="00A35C39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6</w:t>
            </w:r>
            <w:r w:rsidR="00E40857" w:rsidRPr="00620B1A">
              <w:rPr>
                <w:b/>
                <w:i w:val="0"/>
                <w:color w:val="auto"/>
                <w:sz w:val="24"/>
                <w:szCs w:val="24"/>
              </w:rPr>
              <w:t xml:space="preserve">   </w:t>
            </w:r>
          </w:p>
          <w:p w:rsidR="009C5DDF" w:rsidRPr="00BC395B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i w:val="0"/>
                <w:color w:val="auto"/>
                <w:sz w:val="22"/>
                <w:szCs w:val="18"/>
                <w:u w:val="single"/>
              </w:rPr>
              <w:t xml:space="preserve">No </w:t>
            </w:r>
            <w:r w:rsidR="00025B08" w:rsidRPr="00BC395B">
              <w:rPr>
                <w:b/>
                <w:i w:val="0"/>
                <w:color w:val="auto"/>
                <w:sz w:val="22"/>
                <w:szCs w:val="18"/>
                <w:u w:val="single"/>
              </w:rPr>
              <w:t>Br</w:t>
            </w:r>
            <w:r w:rsidR="0095225A" w:rsidRPr="00BC395B">
              <w:rPr>
                <w:b/>
                <w:i w:val="0"/>
                <w:color w:val="auto"/>
                <w:sz w:val="22"/>
                <w:szCs w:val="18"/>
                <w:u w:val="single"/>
              </w:rPr>
              <w:t>eakfast</w:t>
            </w:r>
            <w:r w:rsidRPr="00BC395B">
              <w:rPr>
                <w:b/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68" w:type="dxa"/>
            <w:hideMark/>
          </w:tcPr>
          <w:p w:rsidR="000A45DD" w:rsidRPr="00A35C39" w:rsidRDefault="00A35C39" w:rsidP="000F2AA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 w:rsidRPr="00A35C39">
              <w:rPr>
                <w:b/>
                <w:i w:val="0"/>
                <w:color w:val="auto"/>
                <w:sz w:val="24"/>
                <w:szCs w:val="24"/>
                <w:lang w:val="en"/>
              </w:rPr>
              <w:t>7</w:t>
            </w:r>
          </w:p>
          <w:p w:rsidR="000F2AA8" w:rsidRDefault="009A6AF1" w:rsidP="006C322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  <w:lang w:val="en"/>
              </w:rPr>
            </w:pPr>
            <w:r w:rsidRPr="00BC395B">
              <w:rPr>
                <w:b/>
                <w:i w:val="0"/>
                <w:color w:val="auto"/>
                <w:sz w:val="16"/>
                <w:szCs w:val="16"/>
                <w:lang w:val="en"/>
              </w:rPr>
              <w:t>HOLY FAMILY SERENITY SUPPORT GROUP AT 6:30 PM IN CLASSROOM #1</w:t>
            </w:r>
          </w:p>
          <w:p w:rsidR="00BC57D6" w:rsidRPr="00BC395B" w:rsidRDefault="00BC57D6" w:rsidP="00BC57D6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6"/>
                <w:u w:val="single"/>
              </w:rPr>
            </w:pPr>
            <w:r w:rsidRPr="00BC395B">
              <w:rPr>
                <w:b/>
                <w:i w:val="0"/>
                <w:color w:val="auto"/>
                <w:sz w:val="18"/>
                <w:szCs w:val="16"/>
                <w:u w:val="single"/>
              </w:rPr>
              <w:t>Youth Ministry</w:t>
            </w:r>
          </w:p>
          <w:p w:rsidR="00BC57D6" w:rsidRPr="00BC395B" w:rsidRDefault="00BC57D6" w:rsidP="00BC57D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  <w:lang w:val="en"/>
              </w:rPr>
            </w:pPr>
            <w:r w:rsidRPr="00BC395B">
              <w:rPr>
                <w:b/>
                <w:i w:val="0"/>
                <w:color w:val="auto"/>
                <w:sz w:val="18"/>
                <w:szCs w:val="16"/>
                <w:u w:val="single"/>
              </w:rPr>
              <w:t>@ 6:30pm -8:30pm</w:t>
            </w:r>
          </w:p>
        </w:tc>
        <w:tc>
          <w:tcPr>
            <w:tcW w:w="2067" w:type="dxa"/>
            <w:hideMark/>
          </w:tcPr>
          <w:p w:rsidR="00001BC7" w:rsidRPr="00A35C39" w:rsidRDefault="00A35C39" w:rsidP="00823A68">
            <w:pPr>
              <w:pStyle w:val="msoaccenttext6"/>
              <w:widowControl w:val="0"/>
              <w:spacing w:line="240" w:lineRule="auto"/>
              <w:rPr>
                <w:i w:val="0"/>
                <w:color w:val="auto"/>
                <w:sz w:val="24"/>
                <w:szCs w:val="24"/>
                <w:lang w:val="en"/>
              </w:rPr>
            </w:pPr>
            <w:r w:rsidRPr="00A35C39">
              <w:rPr>
                <w:i w:val="0"/>
                <w:color w:val="auto"/>
                <w:sz w:val="24"/>
                <w:szCs w:val="24"/>
                <w:lang w:val="en"/>
              </w:rPr>
              <w:t>8</w:t>
            </w:r>
            <w:r w:rsidR="008B4003" w:rsidRPr="00A35C39">
              <w:rPr>
                <w:i w:val="0"/>
                <w:color w:val="auto"/>
                <w:sz w:val="24"/>
                <w:szCs w:val="24"/>
                <w:lang w:val="en"/>
              </w:rPr>
              <w:t xml:space="preserve"> </w:t>
            </w:r>
          </w:p>
          <w:p w:rsidR="00920EF6" w:rsidRPr="00BC395B" w:rsidRDefault="00920EF6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>St. Vincent de Paul</w:t>
            </w:r>
          </w:p>
          <w:p w:rsidR="009C5DDF" w:rsidRPr="00BC395B" w:rsidRDefault="00E2598F" w:rsidP="00E2598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</w:rPr>
            </w:pPr>
            <w:r w:rsidRPr="00BC395B">
              <w:rPr>
                <w:b/>
                <w:i w:val="0"/>
                <w:color w:val="auto"/>
              </w:rPr>
              <w:t>9:30 – 11:30</w:t>
            </w:r>
          </w:p>
          <w:p w:rsidR="00677BE0" w:rsidRPr="00BC395B" w:rsidRDefault="00677BE0" w:rsidP="00CE455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</w:rPr>
            </w:pPr>
          </w:p>
        </w:tc>
        <w:tc>
          <w:tcPr>
            <w:tcW w:w="1983" w:type="dxa"/>
            <w:hideMark/>
          </w:tcPr>
          <w:p w:rsidR="00D02431" w:rsidRPr="00A35C39" w:rsidRDefault="00A35C39" w:rsidP="00823A68">
            <w:pPr>
              <w:pStyle w:val="msoaccenttext6"/>
              <w:widowControl w:val="0"/>
              <w:spacing w:line="240" w:lineRule="auto"/>
              <w:rPr>
                <w:i w:val="0"/>
                <w:color w:val="auto"/>
                <w:sz w:val="24"/>
                <w:szCs w:val="24"/>
              </w:rPr>
            </w:pPr>
            <w:r w:rsidRPr="00A35C39">
              <w:rPr>
                <w:i w:val="0"/>
                <w:color w:val="auto"/>
                <w:sz w:val="24"/>
                <w:szCs w:val="24"/>
              </w:rPr>
              <w:t>9</w:t>
            </w:r>
            <w:r w:rsidR="00FF24CC" w:rsidRPr="00A35C39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977033" w:rsidRPr="00A35C39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8F761F" w:rsidRPr="00A35C39">
              <w:rPr>
                <w:i w:val="0"/>
                <w:color w:val="auto"/>
                <w:sz w:val="24"/>
                <w:szCs w:val="24"/>
              </w:rPr>
              <w:t xml:space="preserve">   </w:t>
            </w:r>
          </w:p>
          <w:p w:rsidR="00565194" w:rsidRPr="00BC395B" w:rsidRDefault="00565194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hideMark/>
          </w:tcPr>
          <w:p w:rsidR="00E5541A" w:rsidRPr="00BC395B" w:rsidRDefault="00A35C39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0</w:t>
            </w:r>
          </w:p>
          <w:p w:rsidR="0001567A" w:rsidRPr="00253485" w:rsidRDefault="0001567A" w:rsidP="00704B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u w:val="single"/>
              </w:rPr>
            </w:pPr>
            <w:r w:rsidRPr="00253485">
              <w:rPr>
                <w:b/>
                <w:i w:val="0"/>
                <w:color w:val="auto"/>
                <w:sz w:val="18"/>
                <w:u w:val="single"/>
              </w:rPr>
              <w:t>St. Vincent de Paul</w:t>
            </w:r>
          </w:p>
          <w:p w:rsidR="0001567A" w:rsidRPr="00253485" w:rsidRDefault="0001567A" w:rsidP="00704B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u w:val="single"/>
              </w:rPr>
            </w:pPr>
            <w:r w:rsidRPr="00253485">
              <w:rPr>
                <w:b/>
                <w:i w:val="0"/>
                <w:color w:val="auto"/>
                <w:sz w:val="18"/>
                <w:u w:val="single"/>
              </w:rPr>
              <w:t>9:30 – 11:30am</w:t>
            </w:r>
          </w:p>
          <w:p w:rsidR="00783ED1" w:rsidRDefault="00783ED1" w:rsidP="0025348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</w:rPr>
            </w:pPr>
          </w:p>
          <w:p w:rsidR="00253485" w:rsidRPr="00BC395B" w:rsidRDefault="00253485" w:rsidP="0025348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</w:rPr>
              <w:t>Valentine Gala Committee Meeting at 6:30pm Room #3</w:t>
            </w:r>
          </w:p>
          <w:p w:rsidR="00783ED1" w:rsidRPr="00BC395B" w:rsidRDefault="00783ED1" w:rsidP="00783ED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977" w:type="dxa"/>
            <w:hideMark/>
          </w:tcPr>
          <w:p w:rsidR="00EB222B" w:rsidRPr="00BC395B" w:rsidRDefault="00A35C39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1</w:t>
            </w:r>
            <w:r w:rsidR="00DD7050" w:rsidRPr="00BC395B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="00DD7050" w:rsidRPr="00BC395B">
              <w:rPr>
                <w:b/>
                <w:i w:val="0"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:rsidR="0071337B" w:rsidRPr="00A85D45" w:rsidRDefault="00A85D45" w:rsidP="00A85D4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253485">
              <w:rPr>
                <w:i w:val="0"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STRY OF THE HOLY FAMILY 7:00 PM IN THE PARISH HALL</w:t>
            </w:r>
          </w:p>
        </w:tc>
        <w:tc>
          <w:tcPr>
            <w:tcW w:w="2080" w:type="dxa"/>
            <w:hideMark/>
          </w:tcPr>
          <w:p w:rsidR="00EB222B" w:rsidRPr="00BC395B" w:rsidRDefault="00A35C39" w:rsidP="00A35C39">
            <w:pPr>
              <w:pStyle w:val="NoSpacing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  <w:r w:rsidR="00E909DC" w:rsidRPr="00BC395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77BE0" w:rsidRPr="00BC395B" w:rsidRDefault="0034276E" w:rsidP="007F089D">
            <w:pPr>
              <w:pStyle w:val="NoSpacing"/>
              <w:jc w:val="center"/>
              <w:rPr>
                <w:b/>
                <w:color w:val="auto"/>
                <w:sz w:val="18"/>
                <w:szCs w:val="18"/>
                <w:u w:val="single"/>
                <w:lang w:val="en"/>
              </w:rPr>
            </w:pPr>
            <w:r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>Men’s Ministry</w:t>
            </w:r>
          </w:p>
          <w:p w:rsidR="0034276E" w:rsidRDefault="0034276E" w:rsidP="007F089D">
            <w:pPr>
              <w:pStyle w:val="NoSpacing"/>
              <w:jc w:val="center"/>
              <w:rPr>
                <w:b/>
                <w:color w:val="auto"/>
                <w:sz w:val="18"/>
                <w:szCs w:val="18"/>
                <w:u w:val="single"/>
                <w:lang w:val="en"/>
              </w:rPr>
            </w:pPr>
            <w:r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>Rm #</w:t>
            </w:r>
            <w:proofErr w:type="gramStart"/>
            <w:r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>2</w:t>
            </w:r>
            <w:r w:rsidR="00677BE0"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 xml:space="preserve">  </w:t>
            </w:r>
            <w:r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>7:30</w:t>
            </w:r>
            <w:proofErr w:type="gramEnd"/>
            <w:r w:rsidRPr="00BC395B">
              <w:rPr>
                <w:b/>
                <w:color w:val="auto"/>
                <w:sz w:val="18"/>
                <w:szCs w:val="18"/>
                <w:u w:val="single"/>
                <w:lang w:val="en"/>
              </w:rPr>
              <w:t xml:space="preserve"> am</w:t>
            </w:r>
          </w:p>
          <w:p w:rsidR="007F089D" w:rsidRPr="00BC395B" w:rsidRDefault="007F089D" w:rsidP="007F089D">
            <w:pPr>
              <w:pStyle w:val="NoSpacing"/>
              <w:jc w:val="center"/>
              <w:rPr>
                <w:b/>
                <w:i/>
                <w:color w:val="auto"/>
                <w:sz w:val="18"/>
                <w:szCs w:val="18"/>
                <w:u w:val="single"/>
                <w:lang w:val="en"/>
              </w:rPr>
            </w:pPr>
          </w:p>
          <w:p w:rsidR="00472CAD" w:rsidRPr="00BC395B" w:rsidRDefault="00472CAD" w:rsidP="007F089D">
            <w:pPr>
              <w:pStyle w:val="NoSpacing"/>
              <w:jc w:val="center"/>
              <w:rPr>
                <w:b/>
                <w:color w:val="auto"/>
                <w:sz w:val="18"/>
                <w:szCs w:val="18"/>
                <w:lang w:val="en"/>
              </w:rPr>
            </w:pPr>
            <w:r w:rsidRPr="00BC395B">
              <w:rPr>
                <w:b/>
                <w:color w:val="auto"/>
                <w:sz w:val="18"/>
                <w:szCs w:val="18"/>
                <w:lang w:val="en"/>
              </w:rPr>
              <w:t>Reconciliation in Church at 5-5:45 pm</w:t>
            </w:r>
          </w:p>
          <w:p w:rsidR="007F089D" w:rsidRDefault="007F089D" w:rsidP="007F089D">
            <w:pPr>
              <w:pStyle w:val="msoaccenttext6"/>
              <w:widowControl w:val="0"/>
              <w:spacing w:line="240" w:lineRule="auto"/>
              <w:jc w:val="center"/>
              <w:rPr>
                <w:b/>
                <w:color w:val="auto"/>
                <w:u w:val="single"/>
                <w:lang w:val="en"/>
              </w:rPr>
            </w:pPr>
          </w:p>
          <w:p w:rsidR="004A4A9B" w:rsidRPr="00BC395B" w:rsidRDefault="00704BD8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color w:val="auto"/>
                <w:u w:val="single"/>
                <w:lang w:val="en"/>
              </w:rPr>
            </w:pPr>
            <w:r w:rsidRPr="00BC395B">
              <w:rPr>
                <w:b/>
                <w:color w:val="auto"/>
                <w:u w:val="single"/>
                <w:lang w:val="en"/>
              </w:rPr>
              <w:t>HALL RENTAL</w:t>
            </w:r>
          </w:p>
        </w:tc>
      </w:tr>
      <w:tr w:rsidR="00BC395B" w:rsidRPr="00BC395B" w:rsidTr="00177BBE">
        <w:trPr>
          <w:trHeight w:val="1415"/>
        </w:trPr>
        <w:tc>
          <w:tcPr>
            <w:tcW w:w="2087" w:type="dxa"/>
            <w:hideMark/>
          </w:tcPr>
          <w:p w:rsidR="0088208E" w:rsidRPr="00620B1A" w:rsidRDefault="00331E02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3</w:t>
            </w:r>
          </w:p>
          <w:p w:rsidR="00C41AD3" w:rsidRPr="00BC395B" w:rsidRDefault="003F212C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BC395B">
              <w:rPr>
                <w:b/>
                <w:i w:val="0"/>
                <w:color w:val="auto"/>
                <w:sz w:val="18"/>
                <w:szCs w:val="18"/>
                <w:u w:val="single"/>
              </w:rPr>
              <w:t>Breakfast</w:t>
            </w:r>
            <w:r w:rsidR="006515F8" w:rsidRPr="00BC395B">
              <w:rPr>
                <w:b/>
                <w:i w:val="0"/>
                <w:color w:val="auto"/>
                <w:sz w:val="18"/>
                <w:szCs w:val="18"/>
                <w:u w:val="single"/>
              </w:rPr>
              <w:t>-</w:t>
            </w:r>
            <w:r w:rsidR="00331E02">
              <w:rPr>
                <w:b/>
                <w:i w:val="0"/>
                <w:color w:val="auto"/>
                <w:sz w:val="18"/>
                <w:szCs w:val="18"/>
                <w:u w:val="single"/>
              </w:rPr>
              <w:t>CYO</w:t>
            </w:r>
          </w:p>
        </w:tc>
        <w:tc>
          <w:tcPr>
            <w:tcW w:w="1868" w:type="dxa"/>
            <w:hideMark/>
          </w:tcPr>
          <w:p w:rsidR="000D13DA" w:rsidRPr="00BC395B" w:rsidRDefault="00922BDD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szCs w:val="16"/>
                <w:lang w:val="en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331E02">
              <w:rPr>
                <w:b/>
                <w:i w:val="0"/>
                <w:color w:val="auto"/>
                <w:sz w:val="24"/>
                <w:szCs w:val="24"/>
              </w:rPr>
              <w:t>4</w:t>
            </w:r>
            <w:r w:rsidR="00253737" w:rsidRPr="00BC395B">
              <w:rPr>
                <w:b/>
                <w:i w:val="0"/>
                <w:color w:val="auto"/>
                <w:sz w:val="24"/>
                <w:szCs w:val="24"/>
              </w:rPr>
              <w:t xml:space="preserve">    </w:t>
            </w:r>
          </w:p>
          <w:p w:rsidR="00861D79" w:rsidRPr="00BC395B" w:rsidRDefault="00861D79" w:rsidP="00823A68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067" w:type="dxa"/>
            <w:hideMark/>
          </w:tcPr>
          <w:p w:rsidR="00001BC7" w:rsidRPr="00BC395B" w:rsidRDefault="00922BDD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331E02">
              <w:rPr>
                <w:b/>
                <w:i w:val="0"/>
                <w:color w:val="auto"/>
                <w:sz w:val="24"/>
                <w:szCs w:val="24"/>
              </w:rPr>
              <w:t>5</w:t>
            </w:r>
          </w:p>
          <w:p w:rsidR="00E512BE" w:rsidRPr="00BC395B" w:rsidRDefault="00E512BE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>St. Vincent de Paul</w:t>
            </w:r>
          </w:p>
          <w:p w:rsidR="00E512BE" w:rsidRPr="00BC395B" w:rsidRDefault="00E512BE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</w:rPr>
            </w:pPr>
            <w:r w:rsidRPr="00BC395B">
              <w:rPr>
                <w:b/>
                <w:i w:val="0"/>
                <w:color w:val="auto"/>
              </w:rPr>
              <w:t>9:30 – 11:30 am</w:t>
            </w:r>
          </w:p>
          <w:p w:rsidR="00CE4559" w:rsidRPr="00BC395B" w:rsidRDefault="00CE4559" w:rsidP="00CE455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983" w:type="dxa"/>
            <w:hideMark/>
          </w:tcPr>
          <w:p w:rsidR="002F4B73" w:rsidRPr="00BC395B" w:rsidRDefault="00ED562B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szCs w:val="16"/>
                <w:u w:val="single"/>
                <w:lang w:val="es-US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  <w:lang w:val="es-US"/>
              </w:rPr>
              <w:t>1</w:t>
            </w:r>
            <w:r w:rsidR="00331E02">
              <w:rPr>
                <w:b/>
                <w:i w:val="0"/>
                <w:color w:val="auto"/>
                <w:sz w:val="24"/>
                <w:szCs w:val="24"/>
                <w:lang w:val="es-US"/>
              </w:rPr>
              <w:t>6</w:t>
            </w:r>
            <w:r w:rsidR="005709F8" w:rsidRPr="00BC395B">
              <w:rPr>
                <w:b/>
                <w:i w:val="0"/>
                <w:color w:val="auto"/>
                <w:sz w:val="24"/>
                <w:szCs w:val="24"/>
                <w:lang w:val="es-US"/>
              </w:rPr>
              <w:t xml:space="preserve"> </w:t>
            </w:r>
            <w:r w:rsidR="00D33E6B" w:rsidRPr="00BC395B">
              <w:rPr>
                <w:b/>
                <w:color w:val="auto"/>
                <w:sz w:val="24"/>
                <w:szCs w:val="24"/>
                <w:lang w:val="es-US"/>
              </w:rPr>
              <w:t xml:space="preserve"> </w:t>
            </w:r>
            <w:r w:rsidR="009B0147" w:rsidRPr="00BC395B">
              <w:rPr>
                <w:b/>
                <w:i w:val="0"/>
                <w:color w:val="auto"/>
                <w:sz w:val="16"/>
                <w:szCs w:val="16"/>
                <w:u w:val="single"/>
                <w:lang w:val="es-US"/>
              </w:rPr>
              <w:t xml:space="preserve"> </w:t>
            </w:r>
          </w:p>
          <w:p w:rsidR="00E5541A" w:rsidRPr="00BC395B" w:rsidRDefault="009C5DDF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  <w:lang w:val="es-MX"/>
              </w:rPr>
            </w:pPr>
            <w:r w:rsidRPr="00BC395B">
              <w:rPr>
                <w:b/>
                <w:i w:val="0"/>
                <w:color w:val="auto"/>
                <w:u w:val="single"/>
                <w:lang w:val="es-US"/>
              </w:rPr>
              <w:t>Grupo de Oración 7</w:t>
            </w:r>
            <w:r w:rsidRPr="00BC395B">
              <w:rPr>
                <w:b/>
                <w:i w:val="0"/>
                <w:color w:val="auto"/>
                <w:u w:val="single"/>
                <w:lang w:val="es-MX"/>
              </w:rPr>
              <w:t>pm en la Iglesia</w:t>
            </w:r>
          </w:p>
          <w:p w:rsidR="00CE3ABF" w:rsidRPr="00BC57D6" w:rsidRDefault="00CE3ABF" w:rsidP="003B738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lang w:val="es-US"/>
              </w:rPr>
            </w:pPr>
          </w:p>
        </w:tc>
        <w:tc>
          <w:tcPr>
            <w:tcW w:w="1980" w:type="dxa"/>
            <w:hideMark/>
          </w:tcPr>
          <w:p w:rsidR="006A111E" w:rsidRPr="00BC395B" w:rsidRDefault="00922BDD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8"/>
                <w:lang w:val="en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>1</w:t>
            </w:r>
            <w:r w:rsidR="00331E02">
              <w:rPr>
                <w:b/>
                <w:i w:val="0"/>
                <w:color w:val="auto"/>
                <w:sz w:val="24"/>
                <w:szCs w:val="24"/>
                <w:lang w:val="en"/>
              </w:rPr>
              <w:t>7</w:t>
            </w:r>
            <w:r w:rsidR="006A111E"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 xml:space="preserve">    </w:t>
            </w:r>
          </w:p>
          <w:p w:rsidR="000C421C" w:rsidRPr="007F089D" w:rsidRDefault="000C421C" w:rsidP="00FC3AD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u w:val="single"/>
              </w:rPr>
            </w:pPr>
            <w:r w:rsidRPr="007F089D">
              <w:rPr>
                <w:b/>
                <w:i w:val="0"/>
                <w:color w:val="auto"/>
                <w:sz w:val="18"/>
                <w:u w:val="single"/>
              </w:rPr>
              <w:t>St. Vincent de Paul</w:t>
            </w:r>
          </w:p>
          <w:p w:rsidR="000C421C" w:rsidRPr="007F089D" w:rsidRDefault="00775F61" w:rsidP="00FC3AD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u w:val="single"/>
              </w:rPr>
            </w:pPr>
            <w:r w:rsidRPr="007F089D">
              <w:rPr>
                <w:b/>
                <w:i w:val="0"/>
                <w:color w:val="auto"/>
                <w:sz w:val="18"/>
                <w:u w:val="single"/>
              </w:rPr>
              <w:t>9:30 – 11:30</w:t>
            </w:r>
            <w:r w:rsidR="000C421C" w:rsidRPr="007F089D">
              <w:rPr>
                <w:b/>
                <w:i w:val="0"/>
                <w:color w:val="auto"/>
                <w:sz w:val="18"/>
                <w:u w:val="single"/>
              </w:rPr>
              <w:t>a</w:t>
            </w:r>
            <w:r w:rsidRPr="007F089D">
              <w:rPr>
                <w:b/>
                <w:i w:val="0"/>
                <w:color w:val="auto"/>
                <w:sz w:val="18"/>
                <w:u w:val="single"/>
              </w:rPr>
              <w:t>m</w:t>
            </w:r>
          </w:p>
          <w:p w:rsidR="00FC3AD5" w:rsidRPr="007F089D" w:rsidRDefault="003B7382" w:rsidP="00CE3AB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7F089D">
              <w:rPr>
                <w:b/>
                <w:i w:val="0"/>
                <w:color w:val="auto"/>
                <w:sz w:val="18"/>
                <w:szCs w:val="18"/>
              </w:rPr>
              <w:t>Finance</w:t>
            </w:r>
            <w:r w:rsidR="00FC3AD5" w:rsidRPr="007F089D">
              <w:rPr>
                <w:b/>
                <w:i w:val="0"/>
                <w:color w:val="auto"/>
                <w:sz w:val="18"/>
                <w:szCs w:val="18"/>
              </w:rPr>
              <w:t xml:space="preserve"> Council Meeting</w:t>
            </w:r>
            <w:r w:rsidRPr="007F089D">
              <w:rPr>
                <w:b/>
                <w:i w:val="0"/>
                <w:color w:val="auto"/>
                <w:sz w:val="18"/>
                <w:szCs w:val="18"/>
              </w:rPr>
              <w:t xml:space="preserve">-Stewardship Training </w:t>
            </w:r>
            <w:r w:rsidR="00FC3AD5" w:rsidRPr="007F089D">
              <w:rPr>
                <w:b/>
                <w:i w:val="0"/>
                <w:color w:val="auto"/>
                <w:sz w:val="18"/>
                <w:szCs w:val="18"/>
              </w:rPr>
              <w:t xml:space="preserve"> 6</w:t>
            </w:r>
            <w:r w:rsidR="00CE3ABF" w:rsidRPr="007F089D">
              <w:rPr>
                <w:b/>
                <w:i w:val="0"/>
                <w:color w:val="auto"/>
                <w:sz w:val="18"/>
                <w:szCs w:val="18"/>
              </w:rPr>
              <w:t>:30</w:t>
            </w:r>
            <w:r w:rsidR="00FC3AD5" w:rsidRPr="007F089D">
              <w:rPr>
                <w:b/>
                <w:i w:val="0"/>
                <w:color w:val="auto"/>
                <w:sz w:val="18"/>
                <w:szCs w:val="18"/>
              </w:rPr>
              <w:t xml:space="preserve">pm </w:t>
            </w:r>
            <w:r w:rsidR="007F089D" w:rsidRPr="007F089D">
              <w:rPr>
                <w:b/>
                <w:i w:val="0"/>
                <w:color w:val="auto"/>
                <w:sz w:val="18"/>
                <w:szCs w:val="18"/>
              </w:rPr>
              <w:br/>
            </w:r>
            <w:r w:rsidR="00FC3AD5" w:rsidRPr="007F089D">
              <w:rPr>
                <w:b/>
                <w:i w:val="0"/>
                <w:color w:val="auto"/>
                <w:sz w:val="18"/>
                <w:szCs w:val="18"/>
              </w:rPr>
              <w:t>Rm 2</w:t>
            </w:r>
          </w:p>
          <w:p w:rsidR="009A6AF1" w:rsidRPr="00BC395B" w:rsidRDefault="009A6AF1" w:rsidP="009A6AF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  <w:hideMark/>
          </w:tcPr>
          <w:p w:rsidR="00FA481E" w:rsidRPr="00BC395B" w:rsidRDefault="00922BDD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>1</w:t>
            </w:r>
            <w:r w:rsidR="00331E02">
              <w:rPr>
                <w:b/>
                <w:i w:val="0"/>
                <w:color w:val="auto"/>
                <w:sz w:val="24"/>
                <w:szCs w:val="24"/>
                <w:lang w:val="en"/>
              </w:rPr>
              <w:t>8</w:t>
            </w:r>
            <w:r w:rsidR="006A111E"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 xml:space="preserve"> </w:t>
            </w:r>
          </w:p>
          <w:p w:rsidR="00515498" w:rsidRPr="00BC395B" w:rsidRDefault="00ED562B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8"/>
                <w:highlight w:val="yellow"/>
              </w:rPr>
            </w:pPr>
            <w:r w:rsidRPr="00BC395B">
              <w:rPr>
                <w:i w:val="0"/>
                <w:color w:val="auto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080" w:type="dxa"/>
            <w:hideMark/>
          </w:tcPr>
          <w:p w:rsidR="00001BC7" w:rsidRPr="00BC395B" w:rsidRDefault="006C3229" w:rsidP="00A35C39">
            <w:pPr>
              <w:pStyle w:val="NoSpacing"/>
              <w:rPr>
                <w:b/>
                <w:color w:val="auto"/>
                <w:sz w:val="24"/>
                <w:szCs w:val="24"/>
                <w:lang w:val="en"/>
              </w:rPr>
            </w:pPr>
            <w:r w:rsidRPr="00BC395B">
              <w:rPr>
                <w:b/>
                <w:color w:val="auto"/>
                <w:sz w:val="24"/>
                <w:szCs w:val="24"/>
                <w:lang w:val="en"/>
              </w:rPr>
              <w:t>1</w:t>
            </w:r>
            <w:r w:rsidR="00331E02">
              <w:rPr>
                <w:b/>
                <w:color w:val="auto"/>
                <w:sz w:val="24"/>
                <w:szCs w:val="24"/>
                <w:lang w:val="en"/>
              </w:rPr>
              <w:t>9</w:t>
            </w:r>
          </w:p>
          <w:p w:rsidR="00677BE0" w:rsidRPr="00BC395B" w:rsidRDefault="00677BE0" w:rsidP="00A35C39">
            <w:pPr>
              <w:pStyle w:val="NoSpacing"/>
              <w:rPr>
                <w:b/>
                <w:color w:val="auto"/>
                <w:sz w:val="18"/>
                <w:szCs w:val="18"/>
                <w:lang w:val="en"/>
              </w:rPr>
            </w:pPr>
            <w:r w:rsidRPr="00BC395B">
              <w:rPr>
                <w:b/>
                <w:color w:val="auto"/>
                <w:sz w:val="18"/>
                <w:szCs w:val="18"/>
                <w:lang w:val="en"/>
              </w:rPr>
              <w:t xml:space="preserve">Men’s Ministry Rm #2 7:30am </w:t>
            </w:r>
          </w:p>
          <w:p w:rsidR="0055695F" w:rsidRPr="00BC395B" w:rsidRDefault="000A45DD" w:rsidP="00A35C39">
            <w:pPr>
              <w:pStyle w:val="NoSpacing"/>
              <w:rPr>
                <w:b/>
                <w:color w:val="auto"/>
                <w:sz w:val="18"/>
                <w:szCs w:val="18"/>
                <w:lang w:val="en"/>
              </w:rPr>
            </w:pPr>
            <w:r w:rsidRPr="00BC395B">
              <w:rPr>
                <w:b/>
                <w:color w:val="auto"/>
                <w:sz w:val="18"/>
                <w:szCs w:val="18"/>
                <w:lang w:val="en"/>
              </w:rPr>
              <w:t xml:space="preserve">Reconciliation in </w:t>
            </w:r>
            <w:r w:rsidR="00B2178A" w:rsidRPr="00BC395B">
              <w:rPr>
                <w:b/>
                <w:color w:val="auto"/>
                <w:sz w:val="18"/>
                <w:szCs w:val="18"/>
                <w:lang w:val="en"/>
              </w:rPr>
              <w:t>C</w:t>
            </w:r>
            <w:r w:rsidR="00967FB2" w:rsidRPr="00BC395B">
              <w:rPr>
                <w:b/>
                <w:color w:val="auto"/>
                <w:sz w:val="18"/>
                <w:szCs w:val="18"/>
                <w:lang w:val="en"/>
              </w:rPr>
              <w:t>hurch</w:t>
            </w:r>
            <w:r w:rsidR="00756AC8" w:rsidRPr="00BC395B">
              <w:rPr>
                <w:b/>
                <w:color w:val="auto"/>
                <w:sz w:val="18"/>
                <w:szCs w:val="18"/>
                <w:lang w:val="en"/>
              </w:rPr>
              <w:t xml:space="preserve"> at </w:t>
            </w:r>
            <w:r w:rsidR="00775F61" w:rsidRPr="00BC395B">
              <w:rPr>
                <w:b/>
                <w:color w:val="auto"/>
                <w:sz w:val="18"/>
                <w:szCs w:val="18"/>
                <w:lang w:val="en"/>
              </w:rPr>
              <w:t>5-5:45</w:t>
            </w:r>
            <w:r w:rsidR="00967FB2" w:rsidRPr="00BC395B">
              <w:rPr>
                <w:b/>
                <w:color w:val="auto"/>
                <w:sz w:val="18"/>
                <w:szCs w:val="18"/>
                <w:lang w:val="en"/>
              </w:rPr>
              <w:t>pm</w:t>
            </w:r>
          </w:p>
          <w:p w:rsidR="00152DBC" w:rsidRPr="00BC395B" w:rsidRDefault="00152DBC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8"/>
                <w:lang w:val="en"/>
              </w:rPr>
            </w:pPr>
          </w:p>
        </w:tc>
      </w:tr>
      <w:tr w:rsidR="00BC395B" w:rsidRPr="00BC395B" w:rsidTr="00A901F5">
        <w:trPr>
          <w:trHeight w:val="1697"/>
        </w:trPr>
        <w:tc>
          <w:tcPr>
            <w:tcW w:w="2087" w:type="dxa"/>
            <w:tcBorders>
              <w:bottom w:val="single" w:sz="4" w:space="0" w:color="auto"/>
            </w:tcBorders>
            <w:hideMark/>
          </w:tcPr>
          <w:p w:rsidR="00E5541A" w:rsidRPr="00620B1A" w:rsidRDefault="00331E02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14"/>
              </w:rPr>
            </w:pPr>
            <w:r>
              <w:rPr>
                <w:b/>
                <w:i w:val="0"/>
                <w:color w:val="auto"/>
                <w:sz w:val="22"/>
                <w:szCs w:val="14"/>
              </w:rPr>
              <w:t>20</w:t>
            </w:r>
          </w:p>
          <w:p w:rsidR="00756AC8" w:rsidRPr="00BC395B" w:rsidRDefault="00DD7050" w:rsidP="00823A68">
            <w:pPr>
              <w:pStyle w:val="msoaccenttext6"/>
              <w:widowControl w:val="0"/>
              <w:jc w:val="center"/>
              <w:rPr>
                <w:b/>
                <w:color w:val="auto"/>
                <w:sz w:val="18"/>
                <w:szCs w:val="18"/>
                <w:u w:val="single"/>
              </w:rPr>
            </w:pPr>
            <w:r w:rsidRPr="00BC395B">
              <w:rPr>
                <w:b/>
                <w:i w:val="0"/>
                <w:color w:val="auto"/>
                <w:sz w:val="18"/>
                <w:szCs w:val="18"/>
                <w:u w:val="single"/>
              </w:rPr>
              <w:t>Breakfast</w:t>
            </w:r>
            <w:r w:rsidR="006515F8" w:rsidRPr="00BC395B">
              <w:rPr>
                <w:b/>
                <w:i w:val="0"/>
                <w:color w:val="auto"/>
                <w:sz w:val="18"/>
                <w:szCs w:val="18"/>
                <w:u w:val="single"/>
              </w:rPr>
              <w:t>-</w:t>
            </w:r>
            <w:r w:rsidR="009C5DDF" w:rsidRPr="00BC395B">
              <w:rPr>
                <w:b/>
                <w:i w:val="0"/>
                <w:color w:val="auto"/>
                <w:sz w:val="18"/>
                <w:szCs w:val="18"/>
                <w:u w:val="single"/>
              </w:rPr>
              <w:t xml:space="preserve"> </w:t>
            </w:r>
            <w:r w:rsidR="00331E02">
              <w:rPr>
                <w:b/>
                <w:i w:val="0"/>
                <w:color w:val="auto"/>
                <w:sz w:val="18"/>
                <w:szCs w:val="18"/>
                <w:u w:val="single"/>
              </w:rPr>
              <w:t>St. Vincent de Paul</w:t>
            </w:r>
          </w:p>
          <w:p w:rsidR="00E01047" w:rsidRPr="00BC395B" w:rsidRDefault="00E01047" w:rsidP="0038327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28"/>
              </w:rPr>
            </w:pPr>
          </w:p>
          <w:p w:rsidR="00E2598F" w:rsidRPr="00BC395B" w:rsidRDefault="009C4324" w:rsidP="0038327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8"/>
                <w:szCs w:val="28"/>
                <w:u w:val="single"/>
              </w:rPr>
            </w:pPr>
            <w:r w:rsidRPr="00BC395B">
              <w:rPr>
                <w:b/>
                <w:i w:val="0"/>
                <w:color w:val="auto"/>
                <w:sz w:val="16"/>
                <w:szCs w:val="28"/>
                <w:u w:val="single"/>
              </w:rPr>
              <w:t xml:space="preserve">Marianas </w:t>
            </w:r>
            <w:r w:rsidR="00E01047" w:rsidRPr="00BC395B">
              <w:rPr>
                <w:b/>
                <w:i w:val="0"/>
                <w:color w:val="auto"/>
                <w:sz w:val="16"/>
                <w:szCs w:val="28"/>
                <w:u w:val="single"/>
              </w:rPr>
              <w:t>Meeting at 9:30 am in the Parish Hall.</w:t>
            </w:r>
          </w:p>
        </w:tc>
        <w:tc>
          <w:tcPr>
            <w:tcW w:w="1868" w:type="dxa"/>
            <w:hideMark/>
          </w:tcPr>
          <w:p w:rsidR="000D13DA" w:rsidRPr="00BC395B" w:rsidRDefault="00331E02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6"/>
                <w:lang w:val="en"/>
              </w:rPr>
            </w:pPr>
            <w:r>
              <w:rPr>
                <w:b/>
                <w:i w:val="0"/>
                <w:color w:val="auto"/>
                <w:sz w:val="22"/>
                <w:szCs w:val="14"/>
                <w:lang w:val="en"/>
              </w:rPr>
              <w:t>2</w:t>
            </w:r>
            <w:r w:rsidR="006C3229" w:rsidRPr="00BC395B">
              <w:rPr>
                <w:b/>
                <w:i w:val="0"/>
                <w:color w:val="auto"/>
                <w:sz w:val="22"/>
                <w:szCs w:val="14"/>
                <w:lang w:val="en"/>
              </w:rPr>
              <w:t>1</w:t>
            </w:r>
            <w:r w:rsidR="00F45D39" w:rsidRPr="00BC395B">
              <w:rPr>
                <w:b/>
                <w:i w:val="0"/>
                <w:color w:val="auto"/>
                <w:sz w:val="18"/>
                <w:szCs w:val="14"/>
                <w:lang w:val="en"/>
              </w:rPr>
              <w:t xml:space="preserve"> </w:t>
            </w:r>
            <w:r w:rsidR="00A133BC" w:rsidRPr="00BC395B">
              <w:rPr>
                <w:b/>
                <w:i w:val="0"/>
                <w:color w:val="auto"/>
                <w:sz w:val="14"/>
                <w:szCs w:val="14"/>
                <w:lang w:val="en"/>
              </w:rPr>
              <w:t xml:space="preserve"> </w:t>
            </w:r>
            <w:r w:rsidR="00253737" w:rsidRPr="00BC395B">
              <w:rPr>
                <w:b/>
                <w:i w:val="0"/>
                <w:color w:val="auto"/>
                <w:sz w:val="14"/>
                <w:szCs w:val="14"/>
                <w:lang w:val="en"/>
              </w:rPr>
              <w:t xml:space="preserve">    </w:t>
            </w:r>
          </w:p>
          <w:p w:rsidR="00BC57D6" w:rsidRPr="00BC395B" w:rsidRDefault="00331E02" w:rsidP="00BC57D6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6"/>
                <w:u w:val="single"/>
              </w:rPr>
            </w:pPr>
            <w:r w:rsidRPr="00BC395B">
              <w:rPr>
                <w:b/>
                <w:i w:val="0"/>
                <w:color w:val="auto"/>
                <w:sz w:val="16"/>
                <w:szCs w:val="16"/>
                <w:lang w:val="en"/>
              </w:rPr>
              <w:t>HOLY FAMILY SERENITY SUPPORT GROUP AT 6:30 PM IN CL</w:t>
            </w:r>
            <w:r w:rsidR="00BC57D6" w:rsidRPr="00BC395B">
              <w:rPr>
                <w:b/>
                <w:i w:val="0"/>
                <w:color w:val="auto"/>
                <w:sz w:val="18"/>
                <w:szCs w:val="16"/>
                <w:u w:val="single"/>
              </w:rPr>
              <w:t xml:space="preserve"> </w:t>
            </w:r>
            <w:r w:rsidR="00BC57D6" w:rsidRPr="00BC395B">
              <w:rPr>
                <w:b/>
                <w:i w:val="0"/>
                <w:color w:val="auto"/>
                <w:sz w:val="18"/>
                <w:szCs w:val="16"/>
                <w:u w:val="single"/>
              </w:rPr>
              <w:t>Youth Ministry</w:t>
            </w:r>
          </w:p>
          <w:p w:rsidR="0053330A" w:rsidRPr="00BC395B" w:rsidRDefault="00BC57D6" w:rsidP="00BC57D6">
            <w:pPr>
              <w:pStyle w:val="msoaccenttext6"/>
              <w:widowControl w:val="0"/>
              <w:jc w:val="center"/>
              <w:rPr>
                <w:color w:val="auto"/>
                <w:sz w:val="18"/>
                <w:szCs w:val="18"/>
                <w:lang w:val="en"/>
              </w:rPr>
            </w:pPr>
            <w:r w:rsidRPr="00BC395B">
              <w:rPr>
                <w:b/>
                <w:i w:val="0"/>
                <w:color w:val="auto"/>
                <w:sz w:val="18"/>
                <w:szCs w:val="16"/>
                <w:u w:val="single"/>
              </w:rPr>
              <w:t>@ 6:30pm -8:30pm</w:t>
            </w:r>
            <w:r w:rsidRPr="00BC395B">
              <w:rPr>
                <w:b/>
                <w:i w:val="0"/>
                <w:color w:val="auto"/>
                <w:sz w:val="16"/>
                <w:szCs w:val="16"/>
                <w:lang w:val="en"/>
              </w:rPr>
              <w:t xml:space="preserve"> </w:t>
            </w:r>
            <w:r w:rsidR="00331E02" w:rsidRPr="00BC395B">
              <w:rPr>
                <w:b/>
                <w:i w:val="0"/>
                <w:color w:val="auto"/>
                <w:sz w:val="16"/>
                <w:szCs w:val="16"/>
                <w:lang w:val="en"/>
              </w:rPr>
              <w:t>ASSROOM #1</w:t>
            </w:r>
          </w:p>
        </w:tc>
        <w:tc>
          <w:tcPr>
            <w:tcW w:w="2067" w:type="dxa"/>
            <w:hideMark/>
          </w:tcPr>
          <w:p w:rsidR="00620B1A" w:rsidRDefault="00331E02" w:rsidP="00620B1A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22</w:t>
            </w:r>
            <w:r w:rsidR="00620B1A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4C1C16" w:rsidRPr="007F089D" w:rsidRDefault="004C1C16" w:rsidP="00620B1A">
            <w:pPr>
              <w:pStyle w:val="msoaccenttext6"/>
              <w:widowControl w:val="0"/>
              <w:rPr>
                <w:b/>
                <w:i w:val="0"/>
                <w:color w:val="auto"/>
                <w:u w:val="single"/>
              </w:rPr>
            </w:pPr>
            <w:r w:rsidRPr="007F089D">
              <w:rPr>
                <w:b/>
                <w:i w:val="0"/>
                <w:color w:val="auto"/>
                <w:u w:val="single"/>
              </w:rPr>
              <w:t>St. Vincent de Paul</w:t>
            </w:r>
          </w:p>
          <w:p w:rsidR="00EF5AA1" w:rsidRPr="007F089D" w:rsidRDefault="004C1C16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7F089D">
              <w:rPr>
                <w:b/>
                <w:i w:val="0"/>
                <w:color w:val="auto"/>
                <w:u w:val="single"/>
              </w:rPr>
              <w:t>9:30 – 11:30 am</w:t>
            </w:r>
          </w:p>
          <w:p w:rsidR="007F089D" w:rsidRPr="007F089D" w:rsidRDefault="007F089D" w:rsidP="007F089D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Cs w:val="18"/>
              </w:rPr>
            </w:pPr>
            <w:r w:rsidRPr="007F089D">
              <w:rPr>
                <w:b/>
                <w:i w:val="0"/>
                <w:color w:val="auto"/>
                <w:szCs w:val="18"/>
              </w:rPr>
              <w:t>Women of the Well</w:t>
            </w:r>
          </w:p>
          <w:p w:rsidR="009A6AF1" w:rsidRPr="00BC395B" w:rsidRDefault="007F089D" w:rsidP="007F089D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7F089D">
              <w:rPr>
                <w:b/>
                <w:i w:val="0"/>
                <w:color w:val="auto"/>
                <w:szCs w:val="18"/>
              </w:rPr>
              <w:t>in Room #1 @ 7pm</w:t>
            </w:r>
          </w:p>
        </w:tc>
        <w:tc>
          <w:tcPr>
            <w:tcW w:w="1983" w:type="dxa"/>
            <w:hideMark/>
          </w:tcPr>
          <w:p w:rsidR="003122BA" w:rsidRPr="00BC57D6" w:rsidRDefault="00331E02" w:rsidP="00823A68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lang w:val="es-US"/>
              </w:rPr>
            </w:pPr>
            <w:r w:rsidRPr="00BC57D6">
              <w:rPr>
                <w:b/>
                <w:i w:val="0"/>
                <w:color w:val="auto"/>
                <w:sz w:val="24"/>
                <w:szCs w:val="24"/>
                <w:lang w:val="es-US"/>
              </w:rPr>
              <w:t>23</w:t>
            </w:r>
            <w:r w:rsidR="00762F24" w:rsidRPr="00BC57D6">
              <w:rPr>
                <w:b/>
                <w:i w:val="0"/>
                <w:color w:val="auto"/>
                <w:sz w:val="24"/>
                <w:szCs w:val="24"/>
                <w:lang w:val="es-US"/>
              </w:rPr>
              <w:t xml:space="preserve"> </w:t>
            </w:r>
            <w:r w:rsidR="004C1C16" w:rsidRPr="00BC57D6">
              <w:rPr>
                <w:b/>
                <w:i w:val="0"/>
                <w:color w:val="auto"/>
                <w:sz w:val="16"/>
                <w:szCs w:val="16"/>
                <w:lang w:val="es-US"/>
              </w:rPr>
              <w:t xml:space="preserve">  </w:t>
            </w:r>
            <w:r w:rsidR="004C1C16" w:rsidRPr="00BC57D6">
              <w:rPr>
                <w:b/>
                <w:color w:val="auto"/>
                <w:sz w:val="24"/>
                <w:szCs w:val="24"/>
                <w:lang w:val="es-US"/>
              </w:rPr>
              <w:t xml:space="preserve"> </w:t>
            </w:r>
          </w:p>
          <w:p w:rsidR="00B42D5B" w:rsidRPr="00BC395B" w:rsidRDefault="004E0BA6" w:rsidP="00823A68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lang w:val="es-MX"/>
              </w:rPr>
            </w:pPr>
            <w:r w:rsidRPr="00BC57D6">
              <w:rPr>
                <w:b/>
                <w:i w:val="0"/>
                <w:color w:val="auto"/>
                <w:lang w:val="es-US"/>
              </w:rPr>
              <w:t>Grupo</w:t>
            </w:r>
            <w:r w:rsidR="00B42D5B" w:rsidRPr="00BC57D6">
              <w:rPr>
                <w:b/>
                <w:i w:val="0"/>
                <w:color w:val="auto"/>
                <w:lang w:val="es-US"/>
              </w:rPr>
              <w:t xml:space="preserve"> </w:t>
            </w:r>
            <w:r w:rsidR="00B42D5B" w:rsidRPr="00BC395B">
              <w:rPr>
                <w:b/>
                <w:i w:val="0"/>
                <w:color w:val="auto"/>
                <w:lang w:val="es-MX"/>
              </w:rPr>
              <w:t>de Oració</w:t>
            </w:r>
            <w:r w:rsidR="00E40857" w:rsidRPr="00BC395B">
              <w:rPr>
                <w:b/>
                <w:i w:val="0"/>
                <w:color w:val="auto"/>
                <w:lang w:val="es-MX"/>
              </w:rPr>
              <w:t xml:space="preserve">n </w:t>
            </w:r>
          </w:p>
          <w:p w:rsidR="00A87B12" w:rsidRDefault="00985071" w:rsidP="00620B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lang w:val="es-MX"/>
              </w:rPr>
            </w:pPr>
            <w:r w:rsidRPr="00BC395B">
              <w:rPr>
                <w:b/>
                <w:i w:val="0"/>
                <w:color w:val="auto"/>
                <w:lang w:val="es-MX"/>
              </w:rPr>
              <w:t>7</w:t>
            </w:r>
            <w:r w:rsidR="00756AC8" w:rsidRPr="00BC395B">
              <w:rPr>
                <w:b/>
                <w:i w:val="0"/>
                <w:color w:val="auto"/>
                <w:lang w:val="es-MX"/>
              </w:rPr>
              <w:t>pm en la</w:t>
            </w:r>
            <w:r w:rsidR="0065777E" w:rsidRPr="00BC395B">
              <w:rPr>
                <w:b/>
                <w:i w:val="0"/>
                <w:color w:val="auto"/>
                <w:lang w:val="es-MX"/>
              </w:rPr>
              <w:t xml:space="preserve"> Iglesi</w:t>
            </w:r>
            <w:r w:rsidR="002F4B73" w:rsidRPr="00BC395B">
              <w:rPr>
                <w:b/>
                <w:i w:val="0"/>
                <w:color w:val="auto"/>
                <w:lang w:val="es-MX"/>
              </w:rPr>
              <w:t>a</w:t>
            </w:r>
          </w:p>
          <w:p w:rsidR="007F089D" w:rsidRPr="007F089D" w:rsidRDefault="007F089D" w:rsidP="007F089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</w:rPr>
            </w:pPr>
            <w:r w:rsidRPr="007F089D">
              <w:rPr>
                <w:b/>
                <w:i w:val="0"/>
                <w:color w:val="auto"/>
                <w:u w:val="single"/>
              </w:rPr>
              <w:t>A.C.T.S. Core Meeting at 6:00pm</w:t>
            </w:r>
          </w:p>
          <w:p w:rsidR="007F089D" w:rsidRPr="007F089D" w:rsidRDefault="007F089D" w:rsidP="007F089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</w:rPr>
            </w:pPr>
            <w:r w:rsidRPr="007F089D">
              <w:rPr>
                <w:b/>
                <w:i w:val="0"/>
                <w:color w:val="auto"/>
                <w:u w:val="single"/>
              </w:rPr>
              <w:t xml:space="preserve">In the New Office Building!! </w:t>
            </w:r>
          </w:p>
        </w:tc>
        <w:tc>
          <w:tcPr>
            <w:tcW w:w="1980" w:type="dxa"/>
            <w:hideMark/>
          </w:tcPr>
          <w:p w:rsidR="009812B5" w:rsidRPr="00BC395B" w:rsidRDefault="00922BDD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</w:rPr>
              <w:t>2</w:t>
            </w:r>
            <w:r w:rsidR="00331E02">
              <w:rPr>
                <w:b/>
                <w:i w:val="0"/>
                <w:color w:val="auto"/>
                <w:sz w:val="24"/>
                <w:szCs w:val="24"/>
              </w:rPr>
              <w:t>4</w:t>
            </w:r>
            <w:r w:rsidR="00967FB2" w:rsidRPr="00BC395B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C421C" w:rsidRPr="00BC395B" w:rsidRDefault="000C421C" w:rsidP="00823A68">
            <w:pPr>
              <w:pStyle w:val="msoaccenttext6"/>
              <w:widowControl w:val="0"/>
              <w:rPr>
                <w:b/>
                <w:i w:val="0"/>
                <w:color w:val="auto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>St. Vincent de Paul</w:t>
            </w:r>
          </w:p>
          <w:p w:rsidR="000C421C" w:rsidRPr="00BC395B" w:rsidRDefault="000C421C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 xml:space="preserve">    </w:t>
            </w:r>
            <w:r w:rsidR="00775F61" w:rsidRPr="00BC395B">
              <w:rPr>
                <w:b/>
                <w:i w:val="0"/>
                <w:color w:val="auto"/>
                <w:u w:val="single"/>
              </w:rPr>
              <w:t>9:30 – 11:30</w:t>
            </w:r>
            <w:r w:rsidRPr="00BC395B">
              <w:rPr>
                <w:b/>
                <w:i w:val="0"/>
                <w:color w:val="auto"/>
                <w:u w:val="single"/>
              </w:rPr>
              <w:t>am</w:t>
            </w:r>
          </w:p>
          <w:p w:rsidR="009A6AF1" w:rsidRPr="00BC395B" w:rsidRDefault="009A6AF1" w:rsidP="00620B1A">
            <w:pPr>
              <w:widowControl w:val="0"/>
              <w:spacing w:line="285" w:lineRule="auto"/>
              <w:jc w:val="center"/>
              <w:rPr>
                <w:b/>
                <w:i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977" w:type="dxa"/>
            <w:hideMark/>
          </w:tcPr>
          <w:p w:rsidR="00A66246" w:rsidRPr="00BC395B" w:rsidRDefault="00001BC7" w:rsidP="00A35C3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>2</w:t>
            </w:r>
            <w:r w:rsidR="00331E02">
              <w:rPr>
                <w:b/>
                <w:i w:val="0"/>
                <w:color w:val="auto"/>
                <w:sz w:val="24"/>
                <w:szCs w:val="24"/>
                <w:lang w:val="en"/>
              </w:rPr>
              <w:t>5</w:t>
            </w:r>
          </w:p>
          <w:p w:rsidR="00565194" w:rsidRPr="00BC395B" w:rsidRDefault="00565194" w:rsidP="00A35C39">
            <w:pPr>
              <w:widowControl w:val="0"/>
              <w:spacing w:line="285" w:lineRule="auto"/>
              <w:rPr>
                <w:rFonts w:ascii="Cooper Black" w:hAnsi="Cooper Black" w:cs="Calibri"/>
                <w:bCs/>
                <w:color w:val="auto"/>
                <w:sz w:val="22"/>
                <w:szCs w:val="36"/>
                <w14:cntxtAlts/>
              </w:rPr>
            </w:pPr>
          </w:p>
          <w:p w:rsidR="00177BBE" w:rsidRPr="00BC395B" w:rsidRDefault="00177BBE" w:rsidP="00A35C39">
            <w:pPr>
              <w:widowControl w:val="0"/>
              <w:spacing w:line="285" w:lineRule="auto"/>
              <w:rPr>
                <w:rFonts w:ascii="Cooper Black" w:hAnsi="Cooper Black" w:cs="Calibri"/>
                <w:bCs/>
                <w:color w:val="auto"/>
                <w:sz w:val="22"/>
                <w:szCs w:val="36"/>
                <w14:cntxtAlts/>
              </w:rPr>
            </w:pPr>
          </w:p>
          <w:p w:rsidR="006606D3" w:rsidRPr="00BC395B" w:rsidRDefault="006606D3" w:rsidP="00A35C39">
            <w:pPr>
              <w:widowControl w:val="0"/>
              <w:spacing w:after="120" w:line="285" w:lineRule="auto"/>
              <w:rPr>
                <w:b/>
                <w:i/>
                <w:color w:val="auto"/>
                <w:sz w:val="12"/>
                <w:u w:val="single"/>
                <w:lang w:val="en"/>
              </w:rPr>
            </w:pPr>
          </w:p>
        </w:tc>
        <w:tc>
          <w:tcPr>
            <w:tcW w:w="2080" w:type="dxa"/>
            <w:hideMark/>
          </w:tcPr>
          <w:p w:rsidR="006515F8" w:rsidRPr="007F089D" w:rsidRDefault="00922BDD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2"/>
                <w:szCs w:val="24"/>
                <w:lang w:val="en"/>
              </w:rPr>
            </w:pPr>
            <w:r w:rsidRPr="007F089D">
              <w:rPr>
                <w:b/>
                <w:i w:val="0"/>
                <w:color w:val="auto"/>
                <w:sz w:val="22"/>
                <w:szCs w:val="24"/>
                <w:lang w:val="en"/>
              </w:rPr>
              <w:t>2</w:t>
            </w:r>
            <w:r w:rsidR="00331E02" w:rsidRPr="007F089D">
              <w:rPr>
                <w:b/>
                <w:i w:val="0"/>
                <w:color w:val="auto"/>
                <w:sz w:val="22"/>
                <w:szCs w:val="24"/>
                <w:lang w:val="en"/>
              </w:rPr>
              <w:t>6</w:t>
            </w:r>
          </w:p>
          <w:p w:rsidR="006C73CA" w:rsidRPr="007F089D" w:rsidRDefault="0068786B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8"/>
                <w:szCs w:val="15"/>
                <w:u w:val="single"/>
                <w:lang w:val="en"/>
              </w:rPr>
            </w:pPr>
            <w:r w:rsidRPr="007F089D">
              <w:rPr>
                <w:b/>
                <w:i w:val="0"/>
                <w:color w:val="auto"/>
                <w:sz w:val="18"/>
                <w:szCs w:val="15"/>
                <w:u w:val="single"/>
                <w:lang w:val="en"/>
              </w:rPr>
              <w:t xml:space="preserve">Men’s Ministry Rm </w:t>
            </w:r>
            <w:r w:rsidR="006D3D40" w:rsidRPr="007F089D">
              <w:rPr>
                <w:b/>
                <w:i w:val="0"/>
                <w:color w:val="auto"/>
                <w:sz w:val="18"/>
                <w:szCs w:val="15"/>
                <w:u w:val="single"/>
                <w:lang w:val="en"/>
              </w:rPr>
              <w:t>#</w:t>
            </w:r>
            <w:r w:rsidR="003A4470" w:rsidRPr="007F089D">
              <w:rPr>
                <w:b/>
                <w:i w:val="0"/>
                <w:color w:val="auto"/>
                <w:sz w:val="18"/>
                <w:szCs w:val="15"/>
                <w:u w:val="single"/>
                <w:lang w:val="en"/>
              </w:rPr>
              <w:t xml:space="preserve">2 </w:t>
            </w:r>
            <w:r w:rsidRPr="007F089D">
              <w:rPr>
                <w:b/>
                <w:i w:val="0"/>
                <w:color w:val="auto"/>
                <w:sz w:val="18"/>
                <w:szCs w:val="15"/>
                <w:u w:val="single"/>
                <w:lang w:val="en"/>
              </w:rPr>
              <w:t>7:30am</w:t>
            </w:r>
          </w:p>
          <w:p w:rsidR="00796950" w:rsidRPr="007F089D" w:rsidRDefault="00796950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szCs w:val="18"/>
                <w:lang w:val="en"/>
              </w:rPr>
            </w:pPr>
          </w:p>
          <w:p w:rsidR="00677BE0" w:rsidRPr="007F089D" w:rsidRDefault="00677BE0" w:rsidP="007F089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6"/>
                <w:lang w:val="en"/>
              </w:rPr>
            </w:pPr>
            <w:r w:rsidRPr="007F089D">
              <w:rPr>
                <w:b/>
                <w:i w:val="0"/>
                <w:color w:val="auto"/>
                <w:sz w:val="18"/>
                <w:szCs w:val="16"/>
                <w:lang w:val="en"/>
              </w:rPr>
              <w:t>Reconciliation in</w:t>
            </w:r>
          </w:p>
          <w:p w:rsidR="00677BE0" w:rsidRPr="007F089D" w:rsidRDefault="00677BE0" w:rsidP="007F089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6"/>
                <w:lang w:val="en"/>
              </w:rPr>
            </w:pPr>
            <w:r w:rsidRPr="007F089D">
              <w:rPr>
                <w:b/>
                <w:i w:val="0"/>
                <w:color w:val="auto"/>
                <w:sz w:val="18"/>
                <w:szCs w:val="16"/>
                <w:lang w:val="en"/>
              </w:rPr>
              <w:t>Church at 5-5:45 pm</w:t>
            </w:r>
          </w:p>
          <w:p w:rsidR="00152DBC" w:rsidRPr="007F089D" w:rsidRDefault="00152DBC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2"/>
                <w:lang w:val="en"/>
              </w:rPr>
            </w:pPr>
          </w:p>
          <w:p w:rsidR="00152DBC" w:rsidRPr="007F089D" w:rsidRDefault="00152DBC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2"/>
                <w:lang w:val="en"/>
              </w:rPr>
            </w:pPr>
          </w:p>
          <w:p w:rsidR="00152DBC" w:rsidRPr="007F089D" w:rsidRDefault="00152DBC" w:rsidP="00A35C39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6"/>
                <w:lang w:val="en"/>
              </w:rPr>
            </w:pPr>
          </w:p>
          <w:p w:rsidR="00152DBC" w:rsidRPr="007F089D" w:rsidRDefault="00331E02" w:rsidP="00331E0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2"/>
                <w:lang w:val="en"/>
              </w:rPr>
            </w:pPr>
            <w:r w:rsidRPr="007F089D">
              <w:rPr>
                <w:b/>
                <w:i w:val="0"/>
                <w:color w:val="auto"/>
                <w:sz w:val="12"/>
                <w:lang w:val="en"/>
              </w:rPr>
              <w:t>HALL RENTAL</w:t>
            </w:r>
          </w:p>
        </w:tc>
      </w:tr>
      <w:tr w:rsidR="00BC395B" w:rsidRPr="00BC395B" w:rsidTr="00A901F5">
        <w:trPr>
          <w:trHeight w:val="15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3D" w:rsidRPr="00BC395B" w:rsidRDefault="000C623D" w:rsidP="000C623D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  <w:r w:rsidRPr="00BC395B">
              <w:rPr>
                <w:b/>
                <w:i w:val="0"/>
                <w:color w:val="auto"/>
                <w:sz w:val="24"/>
                <w:szCs w:val="16"/>
              </w:rPr>
              <w:t>2</w:t>
            </w:r>
            <w:r w:rsidR="00331E02">
              <w:rPr>
                <w:b/>
                <w:i w:val="0"/>
                <w:color w:val="auto"/>
                <w:sz w:val="24"/>
                <w:szCs w:val="16"/>
              </w:rPr>
              <w:t>7</w:t>
            </w:r>
          </w:p>
          <w:p w:rsidR="00E56291" w:rsidRPr="00BC395B" w:rsidRDefault="00331E02" w:rsidP="00677BE0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Breakfast-Youth Ministry</w:t>
            </w:r>
          </w:p>
          <w:p w:rsidR="00EE3B52" w:rsidRPr="007F089D" w:rsidRDefault="007F089D" w:rsidP="00177BBE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</w:rPr>
            </w:pPr>
            <w:r w:rsidRPr="007F089D">
              <w:rPr>
                <w:b/>
                <w:i w:val="0"/>
                <w:color w:val="auto"/>
                <w:sz w:val="16"/>
                <w:szCs w:val="16"/>
              </w:rPr>
              <w:t>A.C.T.S. Community</w:t>
            </w:r>
          </w:p>
          <w:p w:rsidR="007F089D" w:rsidRPr="00BC395B" w:rsidRDefault="007F089D" w:rsidP="00177BBE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7F089D">
              <w:rPr>
                <w:b/>
                <w:i w:val="0"/>
                <w:color w:val="auto"/>
                <w:sz w:val="16"/>
                <w:szCs w:val="16"/>
              </w:rPr>
              <w:t>Meeting after</w:t>
            </w:r>
            <w:r>
              <w:rPr>
                <w:b/>
                <w:i w:val="0"/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BE3" w:rsidRPr="00BC395B" w:rsidRDefault="00922BDD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 w:rsidRPr="00BC395B">
              <w:rPr>
                <w:b/>
                <w:i w:val="0"/>
                <w:color w:val="auto"/>
                <w:sz w:val="24"/>
                <w:szCs w:val="24"/>
                <w:lang w:val="en"/>
              </w:rPr>
              <w:t>2</w:t>
            </w:r>
            <w:r w:rsidR="00331E02">
              <w:rPr>
                <w:b/>
                <w:i w:val="0"/>
                <w:color w:val="auto"/>
                <w:sz w:val="24"/>
                <w:szCs w:val="24"/>
                <w:lang w:val="en"/>
              </w:rPr>
              <w:t>8</w:t>
            </w:r>
          </w:p>
          <w:p w:rsidR="00922BDD" w:rsidRPr="00BC395B" w:rsidRDefault="00922BDD" w:rsidP="00861D79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hideMark/>
          </w:tcPr>
          <w:p w:rsidR="00367BC4" w:rsidRPr="00BC395B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6"/>
                <w:u w:val="single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2</w:t>
            </w:r>
            <w:r w:rsidR="00331E02">
              <w:rPr>
                <w:b/>
                <w:i w:val="0"/>
                <w:color w:val="auto"/>
                <w:sz w:val="24"/>
                <w:szCs w:val="24"/>
              </w:rPr>
              <w:t>9</w:t>
            </w:r>
            <w:r w:rsidR="00164E2C" w:rsidRPr="00BC395B">
              <w:rPr>
                <w:b/>
                <w:i w:val="0"/>
                <w:color w:val="auto"/>
                <w:sz w:val="16"/>
                <w:szCs w:val="16"/>
                <w:u w:val="single"/>
              </w:rPr>
              <w:t xml:space="preserve"> </w:t>
            </w:r>
          </w:p>
          <w:p w:rsidR="004C1C16" w:rsidRPr="00BC395B" w:rsidRDefault="004C1C16" w:rsidP="00823A68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6"/>
                <w:u w:val="single"/>
              </w:rPr>
            </w:pPr>
            <w:r w:rsidRPr="00BC395B">
              <w:rPr>
                <w:b/>
                <w:i w:val="0"/>
                <w:color w:val="auto"/>
                <w:sz w:val="16"/>
                <w:u w:val="single"/>
              </w:rPr>
              <w:t>St. Vincent de Paul</w:t>
            </w:r>
          </w:p>
          <w:p w:rsidR="009B0147" w:rsidRPr="00BC395B" w:rsidRDefault="004C1C16" w:rsidP="00823A68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6"/>
                <w:u w:val="single"/>
              </w:rPr>
            </w:pPr>
            <w:r w:rsidRPr="00BC395B">
              <w:rPr>
                <w:b/>
                <w:i w:val="0"/>
                <w:color w:val="auto"/>
                <w:sz w:val="16"/>
                <w:u w:val="single"/>
              </w:rPr>
              <w:t>9:30 – 11:30 am</w:t>
            </w:r>
          </w:p>
          <w:p w:rsidR="00E5541A" w:rsidRPr="00BC395B" w:rsidRDefault="00E5541A" w:rsidP="009A6AF1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EF5AA1" w:rsidRPr="00BC395B" w:rsidRDefault="00331E02" w:rsidP="00823A68">
            <w:pPr>
              <w:rPr>
                <w:b/>
                <w:color w:val="auto"/>
                <w:sz w:val="24"/>
                <w:szCs w:val="24"/>
                <w:lang w:val="es-US"/>
              </w:rPr>
            </w:pPr>
            <w:r>
              <w:rPr>
                <w:b/>
                <w:color w:val="auto"/>
                <w:sz w:val="24"/>
                <w:szCs w:val="24"/>
                <w:lang w:val="es-US"/>
              </w:rPr>
              <w:t>30</w:t>
            </w:r>
          </w:p>
          <w:p w:rsidR="004E0BA6" w:rsidRPr="00BC395B" w:rsidRDefault="00B42D5B" w:rsidP="00823A6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u w:val="single"/>
                <w:lang w:val="es-MX"/>
              </w:rPr>
            </w:pPr>
            <w:r w:rsidRPr="00BC395B">
              <w:rPr>
                <w:b/>
                <w:i w:val="0"/>
                <w:color w:val="auto"/>
                <w:u w:val="single"/>
                <w:lang w:val="es-US"/>
              </w:rPr>
              <w:t>Grupo d</w:t>
            </w:r>
            <w:proofErr w:type="spellStart"/>
            <w:r w:rsidRPr="00BC395B">
              <w:rPr>
                <w:b/>
                <w:i w:val="0"/>
                <w:color w:val="auto"/>
                <w:u w:val="single"/>
                <w:lang w:val="es-MX"/>
              </w:rPr>
              <w:t>e</w:t>
            </w:r>
            <w:proofErr w:type="spellEnd"/>
            <w:r w:rsidRPr="00BC395B">
              <w:rPr>
                <w:b/>
                <w:i w:val="0"/>
                <w:color w:val="auto"/>
                <w:u w:val="single"/>
                <w:lang w:val="es-MX"/>
              </w:rPr>
              <w:t xml:space="preserve"> Oración 7pm</w:t>
            </w:r>
            <w:r w:rsidR="00985071" w:rsidRPr="00BC395B">
              <w:rPr>
                <w:b/>
                <w:i w:val="0"/>
                <w:color w:val="auto"/>
                <w:u w:val="single"/>
                <w:lang w:val="es-MX"/>
              </w:rPr>
              <w:t xml:space="preserve"> e</w:t>
            </w:r>
            <w:r w:rsidR="0065777E" w:rsidRPr="00BC395B">
              <w:rPr>
                <w:b/>
                <w:i w:val="0"/>
                <w:color w:val="auto"/>
                <w:u w:val="single"/>
                <w:lang w:val="es-MX"/>
              </w:rPr>
              <w:t>n la Iglesi</w:t>
            </w:r>
            <w:r w:rsidR="00E909DC" w:rsidRPr="00BC395B">
              <w:rPr>
                <w:b/>
                <w:i w:val="0"/>
                <w:color w:val="auto"/>
                <w:u w:val="single"/>
                <w:lang w:val="es-MX"/>
              </w:rPr>
              <w:t>a</w:t>
            </w:r>
          </w:p>
        </w:tc>
        <w:tc>
          <w:tcPr>
            <w:tcW w:w="1980" w:type="dxa"/>
          </w:tcPr>
          <w:p w:rsidR="006C3229" w:rsidRPr="00BC395B" w:rsidRDefault="00331E02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  <w:r>
              <w:rPr>
                <w:b/>
                <w:i w:val="0"/>
                <w:color w:val="auto"/>
                <w:sz w:val="24"/>
                <w:szCs w:val="16"/>
              </w:rPr>
              <w:t>31</w:t>
            </w:r>
          </w:p>
          <w:p w:rsidR="003B7382" w:rsidRPr="00BC395B" w:rsidRDefault="003B7382" w:rsidP="003B7382">
            <w:pPr>
              <w:pStyle w:val="msoaccenttext6"/>
              <w:widowControl w:val="0"/>
              <w:rPr>
                <w:b/>
                <w:i w:val="0"/>
                <w:color w:val="auto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>St. Vincent de Paul</w:t>
            </w:r>
          </w:p>
          <w:p w:rsidR="003B7382" w:rsidRPr="00BC395B" w:rsidRDefault="003B7382" w:rsidP="003B7382">
            <w:pPr>
              <w:pStyle w:val="msoaccenttext6"/>
              <w:widowControl w:val="0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BC395B">
              <w:rPr>
                <w:b/>
                <w:i w:val="0"/>
                <w:color w:val="auto"/>
                <w:u w:val="single"/>
              </w:rPr>
              <w:t xml:space="preserve">    9:30 – 11:30am</w:t>
            </w:r>
          </w:p>
          <w:p w:rsidR="009A6AF1" w:rsidRPr="00BC395B" w:rsidRDefault="009A6AF1" w:rsidP="006C322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</w:rPr>
            </w:pPr>
            <w:r w:rsidRPr="00BC395B">
              <w:rPr>
                <w:b/>
                <w:i w:val="0"/>
                <w:color w:val="auto"/>
                <w:sz w:val="16"/>
                <w:szCs w:val="16"/>
              </w:rPr>
              <w:t>A.C.T.S. CORE MEETING 6:30PM RM#2</w:t>
            </w:r>
          </w:p>
        </w:tc>
        <w:tc>
          <w:tcPr>
            <w:tcW w:w="1977" w:type="dxa"/>
          </w:tcPr>
          <w:p w:rsidR="006C3229" w:rsidRPr="003B7382" w:rsidRDefault="006C3229" w:rsidP="00A35C3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</w:rPr>
            </w:pPr>
          </w:p>
          <w:p w:rsidR="005709F8" w:rsidRPr="003B7382" w:rsidRDefault="005709F8" w:rsidP="00A35C39">
            <w:pPr>
              <w:pStyle w:val="msoaccenttext6"/>
              <w:widowControl w:val="0"/>
              <w:rPr>
                <w:b/>
                <w:i w:val="0"/>
                <w:color w:val="auto"/>
              </w:rPr>
            </w:pPr>
          </w:p>
        </w:tc>
        <w:tc>
          <w:tcPr>
            <w:tcW w:w="2080" w:type="dxa"/>
          </w:tcPr>
          <w:p w:rsidR="006515F8" w:rsidRPr="003B7382" w:rsidRDefault="006515F8" w:rsidP="00A35C3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620B1A" w:rsidRPr="00BC395B" w:rsidTr="00A901F5">
        <w:trPr>
          <w:trHeight w:val="15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1A" w:rsidRPr="00BC395B" w:rsidRDefault="00620B1A" w:rsidP="000C623D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620B1A" w:rsidRPr="00BC395B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620B1A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0B1A" w:rsidRPr="003B7382" w:rsidRDefault="00620B1A" w:rsidP="00823A6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B1A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977" w:type="dxa"/>
          </w:tcPr>
          <w:p w:rsidR="00620B1A" w:rsidRPr="003B7382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080" w:type="dxa"/>
          </w:tcPr>
          <w:p w:rsidR="00620B1A" w:rsidRPr="003B7382" w:rsidRDefault="00620B1A" w:rsidP="00620B1A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620B1A" w:rsidRPr="00BC395B" w:rsidTr="00A901F5">
        <w:trPr>
          <w:trHeight w:val="15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1A" w:rsidRPr="00BC395B" w:rsidRDefault="00620B1A" w:rsidP="000C623D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620B1A" w:rsidRPr="00BC395B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620B1A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0B1A" w:rsidRPr="003B7382" w:rsidRDefault="00620B1A" w:rsidP="00823A6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B1A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977" w:type="dxa"/>
          </w:tcPr>
          <w:p w:rsidR="00620B1A" w:rsidRPr="003B7382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080" w:type="dxa"/>
          </w:tcPr>
          <w:p w:rsidR="00620B1A" w:rsidRPr="003B7382" w:rsidRDefault="00620B1A" w:rsidP="00620B1A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620B1A" w:rsidRPr="00BC395B" w:rsidTr="00A901F5">
        <w:trPr>
          <w:trHeight w:val="15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1A" w:rsidRPr="00BC395B" w:rsidRDefault="00620B1A" w:rsidP="000C623D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620B1A" w:rsidRPr="00BC395B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620B1A" w:rsidRDefault="00620B1A" w:rsidP="00823A68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0B1A" w:rsidRPr="003B7382" w:rsidRDefault="00620B1A" w:rsidP="00823A6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B1A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16"/>
              </w:rPr>
            </w:pPr>
          </w:p>
        </w:tc>
        <w:tc>
          <w:tcPr>
            <w:tcW w:w="1977" w:type="dxa"/>
          </w:tcPr>
          <w:p w:rsidR="00620B1A" w:rsidRPr="003B7382" w:rsidRDefault="00620B1A" w:rsidP="006C3229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080" w:type="dxa"/>
          </w:tcPr>
          <w:p w:rsidR="00620B1A" w:rsidRPr="003B7382" w:rsidRDefault="00620B1A" w:rsidP="00620B1A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630611" w:rsidRPr="00E353B3" w:rsidTr="00620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1955" w:type="dxa"/>
          <w:trHeight w:val="101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B52" w:rsidRPr="003B7382" w:rsidRDefault="00EE3B52" w:rsidP="00FC4449">
            <w:pPr>
              <w:pStyle w:val="msoaccenttext6"/>
              <w:widowControl w:val="0"/>
              <w:spacing w:line="240" w:lineRule="auto"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tbl>
      <w:tblPr>
        <w:tblW w:w="324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901F5" w:rsidTr="00A901F5">
        <w:trPr>
          <w:trHeight w:val="90"/>
        </w:trPr>
        <w:tc>
          <w:tcPr>
            <w:tcW w:w="324" w:type="dxa"/>
          </w:tcPr>
          <w:p w:rsidR="00A901F5" w:rsidRPr="003B7382" w:rsidRDefault="00A901F5" w:rsidP="00FC4449">
            <w:pPr>
              <w:rPr>
                <w:b/>
                <w:color w:val="000000" w:themeColor="text1"/>
              </w:rPr>
            </w:pPr>
          </w:p>
        </w:tc>
      </w:tr>
    </w:tbl>
    <w:p w:rsidR="00775F61" w:rsidRPr="003B7382" w:rsidRDefault="00775F61" w:rsidP="00FC4449">
      <w:pPr>
        <w:rPr>
          <w:b/>
          <w:color w:val="000000" w:themeColor="text1"/>
        </w:rPr>
      </w:pPr>
    </w:p>
    <w:sectPr w:rsidR="00775F61" w:rsidRPr="003B7382" w:rsidSect="0001567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54" w:rsidRDefault="00A53E54" w:rsidP="006606D3">
      <w:r>
        <w:separator/>
      </w:r>
    </w:p>
  </w:endnote>
  <w:endnote w:type="continuationSeparator" w:id="0">
    <w:p w:rsidR="00A53E54" w:rsidRDefault="00A53E54" w:rsidP="006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9D" w:rsidRDefault="007F089D">
    <w:pPr>
      <w:pStyle w:val="Footer"/>
    </w:pPr>
    <w:r>
      <w:t xml:space="preserve">**Organizations/Ministries please make sure you have your upcoming meetings or events to the Parish Secretary by noon on Jan. 28, 2019 to ensure they are added to February 2019 calendar. </w:t>
    </w:r>
  </w:p>
  <w:p w:rsidR="009A6AF1" w:rsidRPr="002D7BFA" w:rsidRDefault="009A6AF1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54" w:rsidRDefault="00A53E54" w:rsidP="006606D3">
      <w:r>
        <w:separator/>
      </w:r>
    </w:p>
  </w:footnote>
  <w:footnote w:type="continuationSeparator" w:id="0">
    <w:p w:rsidR="00A53E54" w:rsidRDefault="00A53E54" w:rsidP="0066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15" w:rsidRPr="00A35C39" w:rsidRDefault="00E353B3" w:rsidP="00C91921">
    <w:pPr>
      <w:pStyle w:val="Title"/>
      <w:jc w:val="center"/>
      <w:rPr>
        <w:color w:val="95B3D7" w:themeColor="accent1" w:themeTint="99"/>
      </w:rPr>
    </w:pPr>
    <w:r w:rsidRPr="00A35C39">
      <w:rPr>
        <w:color w:val="95B3D7" w:themeColor="accent1" w:themeTint="99"/>
      </w:rPr>
      <w:t xml:space="preserve">HOLY FAMILY </w:t>
    </w:r>
    <w:r w:rsidR="00A35C39" w:rsidRPr="00A35C39">
      <w:rPr>
        <w:color w:val="95B3D7" w:themeColor="accent1" w:themeTint="99"/>
      </w:rPr>
      <w:t>JANUARY M</w:t>
    </w:r>
    <w:r w:rsidR="00ED544B" w:rsidRPr="00A35C39">
      <w:rPr>
        <w:color w:val="95B3D7" w:themeColor="accent1" w:themeTint="99"/>
      </w:rPr>
      <w:t>E</w:t>
    </w:r>
    <w:r w:rsidR="00C91921" w:rsidRPr="00A35C39">
      <w:rPr>
        <w:color w:val="95B3D7" w:themeColor="accent1" w:themeTint="99"/>
      </w:rPr>
      <w:t xml:space="preserve">ETINGS &amp; EV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24C24"/>
    <w:multiLevelType w:val="hybridMultilevel"/>
    <w:tmpl w:val="7C9A8E76"/>
    <w:lvl w:ilvl="0" w:tplc="BF5A98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3"/>
    <w:rsid w:val="0000053E"/>
    <w:rsid w:val="00001BC7"/>
    <w:rsid w:val="0001232B"/>
    <w:rsid w:val="0001567A"/>
    <w:rsid w:val="000211AA"/>
    <w:rsid w:val="00024EF6"/>
    <w:rsid w:val="00025B08"/>
    <w:rsid w:val="0002702F"/>
    <w:rsid w:val="00036944"/>
    <w:rsid w:val="00046641"/>
    <w:rsid w:val="00046C8A"/>
    <w:rsid w:val="000546EE"/>
    <w:rsid w:val="0006409C"/>
    <w:rsid w:val="0007049F"/>
    <w:rsid w:val="0007190E"/>
    <w:rsid w:val="00075BBC"/>
    <w:rsid w:val="00085B8A"/>
    <w:rsid w:val="00090520"/>
    <w:rsid w:val="000918AE"/>
    <w:rsid w:val="0009254E"/>
    <w:rsid w:val="00092DC2"/>
    <w:rsid w:val="000A278F"/>
    <w:rsid w:val="000A4250"/>
    <w:rsid w:val="000A45DD"/>
    <w:rsid w:val="000A73F1"/>
    <w:rsid w:val="000B012A"/>
    <w:rsid w:val="000B0924"/>
    <w:rsid w:val="000B2006"/>
    <w:rsid w:val="000B4022"/>
    <w:rsid w:val="000B4699"/>
    <w:rsid w:val="000C421C"/>
    <w:rsid w:val="000C5B1A"/>
    <w:rsid w:val="000C623D"/>
    <w:rsid w:val="000D13DA"/>
    <w:rsid w:val="000D2677"/>
    <w:rsid w:val="000D59C1"/>
    <w:rsid w:val="000E03D4"/>
    <w:rsid w:val="000E2DE7"/>
    <w:rsid w:val="000F1DD8"/>
    <w:rsid w:val="000F2AA8"/>
    <w:rsid w:val="000F5D6B"/>
    <w:rsid w:val="0010082C"/>
    <w:rsid w:val="0011285B"/>
    <w:rsid w:val="00112C5A"/>
    <w:rsid w:val="0011719F"/>
    <w:rsid w:val="00123123"/>
    <w:rsid w:val="001259AC"/>
    <w:rsid w:val="001265CB"/>
    <w:rsid w:val="001301C7"/>
    <w:rsid w:val="00131CFA"/>
    <w:rsid w:val="001346BC"/>
    <w:rsid w:val="0013631E"/>
    <w:rsid w:val="001415F7"/>
    <w:rsid w:val="00141CDD"/>
    <w:rsid w:val="00142375"/>
    <w:rsid w:val="00144B2A"/>
    <w:rsid w:val="00145FAF"/>
    <w:rsid w:val="00152DBC"/>
    <w:rsid w:val="001542FD"/>
    <w:rsid w:val="00163376"/>
    <w:rsid w:val="00164E2C"/>
    <w:rsid w:val="00165EE8"/>
    <w:rsid w:val="0016710C"/>
    <w:rsid w:val="00170137"/>
    <w:rsid w:val="00170DB8"/>
    <w:rsid w:val="00172D74"/>
    <w:rsid w:val="00174B17"/>
    <w:rsid w:val="001768F9"/>
    <w:rsid w:val="00177BBE"/>
    <w:rsid w:val="00186FF5"/>
    <w:rsid w:val="001943C7"/>
    <w:rsid w:val="001A161A"/>
    <w:rsid w:val="001A1953"/>
    <w:rsid w:val="001C1905"/>
    <w:rsid w:val="001C363B"/>
    <w:rsid w:val="001C41AA"/>
    <w:rsid w:val="001D1000"/>
    <w:rsid w:val="001D1426"/>
    <w:rsid w:val="001D728B"/>
    <w:rsid w:val="001E07BF"/>
    <w:rsid w:val="001E089E"/>
    <w:rsid w:val="001E43AE"/>
    <w:rsid w:val="001E5A6C"/>
    <w:rsid w:val="001F0DE5"/>
    <w:rsid w:val="001F0F5C"/>
    <w:rsid w:val="001F108B"/>
    <w:rsid w:val="001F1FE9"/>
    <w:rsid w:val="001F3EE5"/>
    <w:rsid w:val="001F4A88"/>
    <w:rsid w:val="00201524"/>
    <w:rsid w:val="0020429C"/>
    <w:rsid w:val="00204BDC"/>
    <w:rsid w:val="0020517D"/>
    <w:rsid w:val="00213276"/>
    <w:rsid w:val="00215378"/>
    <w:rsid w:val="00216EFD"/>
    <w:rsid w:val="00220C93"/>
    <w:rsid w:val="00221079"/>
    <w:rsid w:val="002234F3"/>
    <w:rsid w:val="00224888"/>
    <w:rsid w:val="00230DD7"/>
    <w:rsid w:val="002321E7"/>
    <w:rsid w:val="00232CE9"/>
    <w:rsid w:val="00234298"/>
    <w:rsid w:val="00234C42"/>
    <w:rsid w:val="00234C54"/>
    <w:rsid w:val="002365D6"/>
    <w:rsid w:val="00244AEA"/>
    <w:rsid w:val="00250A81"/>
    <w:rsid w:val="00250ECB"/>
    <w:rsid w:val="00251EF2"/>
    <w:rsid w:val="00253485"/>
    <w:rsid w:val="00253737"/>
    <w:rsid w:val="00256550"/>
    <w:rsid w:val="00256F56"/>
    <w:rsid w:val="00262128"/>
    <w:rsid w:val="002645C1"/>
    <w:rsid w:val="00271225"/>
    <w:rsid w:val="00273268"/>
    <w:rsid w:val="00274228"/>
    <w:rsid w:val="002757D5"/>
    <w:rsid w:val="00276250"/>
    <w:rsid w:val="002764D9"/>
    <w:rsid w:val="00282E61"/>
    <w:rsid w:val="00283972"/>
    <w:rsid w:val="00283EDE"/>
    <w:rsid w:val="00285442"/>
    <w:rsid w:val="002A60B1"/>
    <w:rsid w:val="002B0505"/>
    <w:rsid w:val="002C3332"/>
    <w:rsid w:val="002C4551"/>
    <w:rsid w:val="002D0E77"/>
    <w:rsid w:val="002D2ED6"/>
    <w:rsid w:val="002D7BFA"/>
    <w:rsid w:val="002E23DB"/>
    <w:rsid w:val="002E42BE"/>
    <w:rsid w:val="002E5EAB"/>
    <w:rsid w:val="002F271F"/>
    <w:rsid w:val="002F4B73"/>
    <w:rsid w:val="003060E2"/>
    <w:rsid w:val="00306F87"/>
    <w:rsid w:val="00311AED"/>
    <w:rsid w:val="003122BA"/>
    <w:rsid w:val="00312E6F"/>
    <w:rsid w:val="003145F7"/>
    <w:rsid w:val="00314659"/>
    <w:rsid w:val="0032012E"/>
    <w:rsid w:val="00322A54"/>
    <w:rsid w:val="00322E1E"/>
    <w:rsid w:val="00322E96"/>
    <w:rsid w:val="00324776"/>
    <w:rsid w:val="00331E02"/>
    <w:rsid w:val="00336126"/>
    <w:rsid w:val="0034276E"/>
    <w:rsid w:val="00343CA3"/>
    <w:rsid w:val="003440DC"/>
    <w:rsid w:val="00344910"/>
    <w:rsid w:val="0035021D"/>
    <w:rsid w:val="00356778"/>
    <w:rsid w:val="00365ED2"/>
    <w:rsid w:val="00367BC4"/>
    <w:rsid w:val="00371CAC"/>
    <w:rsid w:val="00373B85"/>
    <w:rsid w:val="00374DBB"/>
    <w:rsid w:val="00381994"/>
    <w:rsid w:val="0038295A"/>
    <w:rsid w:val="00383273"/>
    <w:rsid w:val="00383B5B"/>
    <w:rsid w:val="00384B4A"/>
    <w:rsid w:val="00385A2A"/>
    <w:rsid w:val="00385E3C"/>
    <w:rsid w:val="003A4470"/>
    <w:rsid w:val="003B00A4"/>
    <w:rsid w:val="003B3084"/>
    <w:rsid w:val="003B369B"/>
    <w:rsid w:val="003B3F74"/>
    <w:rsid w:val="003B5D1C"/>
    <w:rsid w:val="003B7382"/>
    <w:rsid w:val="003B79E1"/>
    <w:rsid w:val="003C42D4"/>
    <w:rsid w:val="003C77CA"/>
    <w:rsid w:val="003C7EE1"/>
    <w:rsid w:val="003D0DE7"/>
    <w:rsid w:val="003E461B"/>
    <w:rsid w:val="003E7678"/>
    <w:rsid w:val="003F212C"/>
    <w:rsid w:val="003F6583"/>
    <w:rsid w:val="00400A43"/>
    <w:rsid w:val="00402A0B"/>
    <w:rsid w:val="00402D70"/>
    <w:rsid w:val="00405815"/>
    <w:rsid w:val="00410A2B"/>
    <w:rsid w:val="00414458"/>
    <w:rsid w:val="00416475"/>
    <w:rsid w:val="00420F1D"/>
    <w:rsid w:val="00422011"/>
    <w:rsid w:val="00423E3E"/>
    <w:rsid w:val="004334C9"/>
    <w:rsid w:val="00436538"/>
    <w:rsid w:val="00454E6E"/>
    <w:rsid w:val="00455EC0"/>
    <w:rsid w:val="00460E9A"/>
    <w:rsid w:val="00461197"/>
    <w:rsid w:val="00461AB7"/>
    <w:rsid w:val="0046286D"/>
    <w:rsid w:val="00465A4F"/>
    <w:rsid w:val="00466266"/>
    <w:rsid w:val="00466B7D"/>
    <w:rsid w:val="00472CAD"/>
    <w:rsid w:val="004747FD"/>
    <w:rsid w:val="0048124F"/>
    <w:rsid w:val="004816CD"/>
    <w:rsid w:val="00482DF8"/>
    <w:rsid w:val="00484E36"/>
    <w:rsid w:val="0048576B"/>
    <w:rsid w:val="00487A42"/>
    <w:rsid w:val="0049339C"/>
    <w:rsid w:val="004A4A9B"/>
    <w:rsid w:val="004B2C60"/>
    <w:rsid w:val="004B3544"/>
    <w:rsid w:val="004B6790"/>
    <w:rsid w:val="004C0A06"/>
    <w:rsid w:val="004C1C16"/>
    <w:rsid w:val="004C27C1"/>
    <w:rsid w:val="004C3D5A"/>
    <w:rsid w:val="004C53CB"/>
    <w:rsid w:val="004D37ED"/>
    <w:rsid w:val="004D572D"/>
    <w:rsid w:val="004E0BA6"/>
    <w:rsid w:val="004E4317"/>
    <w:rsid w:val="004E46B7"/>
    <w:rsid w:val="004E49E6"/>
    <w:rsid w:val="004E55E8"/>
    <w:rsid w:val="004E5DD0"/>
    <w:rsid w:val="004F6A29"/>
    <w:rsid w:val="005003FB"/>
    <w:rsid w:val="005005B8"/>
    <w:rsid w:val="00501806"/>
    <w:rsid w:val="00505DA5"/>
    <w:rsid w:val="005073D7"/>
    <w:rsid w:val="00515498"/>
    <w:rsid w:val="005157DC"/>
    <w:rsid w:val="00515DD1"/>
    <w:rsid w:val="00520AB8"/>
    <w:rsid w:val="00521B87"/>
    <w:rsid w:val="00530E2F"/>
    <w:rsid w:val="0053330A"/>
    <w:rsid w:val="00534EBF"/>
    <w:rsid w:val="005408B6"/>
    <w:rsid w:val="00541170"/>
    <w:rsid w:val="005433B2"/>
    <w:rsid w:val="00544121"/>
    <w:rsid w:val="005527A5"/>
    <w:rsid w:val="0055490A"/>
    <w:rsid w:val="00555C84"/>
    <w:rsid w:val="0055695F"/>
    <w:rsid w:val="00564773"/>
    <w:rsid w:val="00565194"/>
    <w:rsid w:val="0056532D"/>
    <w:rsid w:val="00565559"/>
    <w:rsid w:val="00570180"/>
    <w:rsid w:val="005708AE"/>
    <w:rsid w:val="005709F8"/>
    <w:rsid w:val="00572263"/>
    <w:rsid w:val="005736D6"/>
    <w:rsid w:val="005756FE"/>
    <w:rsid w:val="005828B9"/>
    <w:rsid w:val="0058394A"/>
    <w:rsid w:val="00585F9A"/>
    <w:rsid w:val="0058714C"/>
    <w:rsid w:val="005872C1"/>
    <w:rsid w:val="005908E0"/>
    <w:rsid w:val="005973ED"/>
    <w:rsid w:val="005A1607"/>
    <w:rsid w:val="005A183E"/>
    <w:rsid w:val="005A2427"/>
    <w:rsid w:val="005A3219"/>
    <w:rsid w:val="005A555D"/>
    <w:rsid w:val="005A5D56"/>
    <w:rsid w:val="005A6640"/>
    <w:rsid w:val="005B71EC"/>
    <w:rsid w:val="005C7E8B"/>
    <w:rsid w:val="005D3FE3"/>
    <w:rsid w:val="005D630D"/>
    <w:rsid w:val="005D6F13"/>
    <w:rsid w:val="005E22DE"/>
    <w:rsid w:val="005E762F"/>
    <w:rsid w:val="005F1AD3"/>
    <w:rsid w:val="005F278B"/>
    <w:rsid w:val="005F2D8D"/>
    <w:rsid w:val="0060055F"/>
    <w:rsid w:val="00607FF2"/>
    <w:rsid w:val="0061288B"/>
    <w:rsid w:val="00614214"/>
    <w:rsid w:val="00617E81"/>
    <w:rsid w:val="00620B1A"/>
    <w:rsid w:val="00622B6F"/>
    <w:rsid w:val="0062781D"/>
    <w:rsid w:val="006304A1"/>
    <w:rsid w:val="00630611"/>
    <w:rsid w:val="0063156E"/>
    <w:rsid w:val="00631A5A"/>
    <w:rsid w:val="00632FFB"/>
    <w:rsid w:val="006366ED"/>
    <w:rsid w:val="00640F62"/>
    <w:rsid w:val="0064363A"/>
    <w:rsid w:val="006440BC"/>
    <w:rsid w:val="006515F8"/>
    <w:rsid w:val="00651EB9"/>
    <w:rsid w:val="0065398C"/>
    <w:rsid w:val="006539F2"/>
    <w:rsid w:val="00655120"/>
    <w:rsid w:val="006554E3"/>
    <w:rsid w:val="00655D0D"/>
    <w:rsid w:val="0065777E"/>
    <w:rsid w:val="006606D3"/>
    <w:rsid w:val="00663881"/>
    <w:rsid w:val="00663DBB"/>
    <w:rsid w:val="00664A88"/>
    <w:rsid w:val="006653D8"/>
    <w:rsid w:val="00665515"/>
    <w:rsid w:val="00666F68"/>
    <w:rsid w:val="00667EF8"/>
    <w:rsid w:val="00677B29"/>
    <w:rsid w:val="00677BE0"/>
    <w:rsid w:val="00680291"/>
    <w:rsid w:val="00681A2B"/>
    <w:rsid w:val="0068786B"/>
    <w:rsid w:val="00691C26"/>
    <w:rsid w:val="006A111E"/>
    <w:rsid w:val="006A74E0"/>
    <w:rsid w:val="006B4859"/>
    <w:rsid w:val="006C287D"/>
    <w:rsid w:val="006C3229"/>
    <w:rsid w:val="006C73CA"/>
    <w:rsid w:val="006C7886"/>
    <w:rsid w:val="006D3D40"/>
    <w:rsid w:val="006D6744"/>
    <w:rsid w:val="006D735E"/>
    <w:rsid w:val="006F1188"/>
    <w:rsid w:val="006F252A"/>
    <w:rsid w:val="006F28B0"/>
    <w:rsid w:val="00700CCD"/>
    <w:rsid w:val="00702D28"/>
    <w:rsid w:val="00704BD8"/>
    <w:rsid w:val="00705BE8"/>
    <w:rsid w:val="00712509"/>
    <w:rsid w:val="0071337B"/>
    <w:rsid w:val="007143FE"/>
    <w:rsid w:val="00717DE5"/>
    <w:rsid w:val="00723DF2"/>
    <w:rsid w:val="00726C65"/>
    <w:rsid w:val="007319E7"/>
    <w:rsid w:val="007324FC"/>
    <w:rsid w:val="00737D4B"/>
    <w:rsid w:val="00743F5E"/>
    <w:rsid w:val="00744131"/>
    <w:rsid w:val="00754587"/>
    <w:rsid w:val="007550CF"/>
    <w:rsid w:val="00756AC8"/>
    <w:rsid w:val="00762F24"/>
    <w:rsid w:val="00763A52"/>
    <w:rsid w:val="00764C2F"/>
    <w:rsid w:val="00775D75"/>
    <w:rsid w:val="00775F61"/>
    <w:rsid w:val="007825DE"/>
    <w:rsid w:val="007838C5"/>
    <w:rsid w:val="00783ED1"/>
    <w:rsid w:val="00786250"/>
    <w:rsid w:val="007904FA"/>
    <w:rsid w:val="00791E0B"/>
    <w:rsid w:val="0079229B"/>
    <w:rsid w:val="00796950"/>
    <w:rsid w:val="007A075D"/>
    <w:rsid w:val="007A6323"/>
    <w:rsid w:val="007A64CC"/>
    <w:rsid w:val="007B149A"/>
    <w:rsid w:val="007C7C58"/>
    <w:rsid w:val="007D0731"/>
    <w:rsid w:val="007D075C"/>
    <w:rsid w:val="007D5DC7"/>
    <w:rsid w:val="007D6D1B"/>
    <w:rsid w:val="007E4925"/>
    <w:rsid w:val="007E6C28"/>
    <w:rsid w:val="007F089D"/>
    <w:rsid w:val="007F3F98"/>
    <w:rsid w:val="007F7696"/>
    <w:rsid w:val="00805899"/>
    <w:rsid w:val="00807EE5"/>
    <w:rsid w:val="008104FA"/>
    <w:rsid w:val="00811732"/>
    <w:rsid w:val="008117FB"/>
    <w:rsid w:val="00820758"/>
    <w:rsid w:val="00822294"/>
    <w:rsid w:val="00823679"/>
    <w:rsid w:val="00823A68"/>
    <w:rsid w:val="00823F01"/>
    <w:rsid w:val="00824603"/>
    <w:rsid w:val="00835CFA"/>
    <w:rsid w:val="00841CEE"/>
    <w:rsid w:val="00846706"/>
    <w:rsid w:val="008507A4"/>
    <w:rsid w:val="0085151B"/>
    <w:rsid w:val="0085608D"/>
    <w:rsid w:val="00860E06"/>
    <w:rsid w:val="00861D79"/>
    <w:rsid w:val="0088208E"/>
    <w:rsid w:val="00887E67"/>
    <w:rsid w:val="00891842"/>
    <w:rsid w:val="00893A3E"/>
    <w:rsid w:val="008A168B"/>
    <w:rsid w:val="008A1938"/>
    <w:rsid w:val="008A271C"/>
    <w:rsid w:val="008A783A"/>
    <w:rsid w:val="008B0745"/>
    <w:rsid w:val="008B0BFF"/>
    <w:rsid w:val="008B282F"/>
    <w:rsid w:val="008B4003"/>
    <w:rsid w:val="008B737B"/>
    <w:rsid w:val="008C68AD"/>
    <w:rsid w:val="008D6406"/>
    <w:rsid w:val="008D756D"/>
    <w:rsid w:val="008D782A"/>
    <w:rsid w:val="008E1BE3"/>
    <w:rsid w:val="008E263A"/>
    <w:rsid w:val="008E5AC8"/>
    <w:rsid w:val="008F2958"/>
    <w:rsid w:val="008F5964"/>
    <w:rsid w:val="008F648B"/>
    <w:rsid w:val="008F761F"/>
    <w:rsid w:val="00901CAD"/>
    <w:rsid w:val="00904A28"/>
    <w:rsid w:val="0091236B"/>
    <w:rsid w:val="00913F33"/>
    <w:rsid w:val="0091415C"/>
    <w:rsid w:val="00915A86"/>
    <w:rsid w:val="009177B3"/>
    <w:rsid w:val="00920EF6"/>
    <w:rsid w:val="00922BDD"/>
    <w:rsid w:val="009308B4"/>
    <w:rsid w:val="009337ED"/>
    <w:rsid w:val="00945A0F"/>
    <w:rsid w:val="00950C85"/>
    <w:rsid w:val="0095225A"/>
    <w:rsid w:val="0095485B"/>
    <w:rsid w:val="00964529"/>
    <w:rsid w:val="00965C43"/>
    <w:rsid w:val="009660D2"/>
    <w:rsid w:val="00967C2F"/>
    <w:rsid w:val="00967FB2"/>
    <w:rsid w:val="0097111F"/>
    <w:rsid w:val="00976405"/>
    <w:rsid w:val="00977033"/>
    <w:rsid w:val="009812B5"/>
    <w:rsid w:val="00981E97"/>
    <w:rsid w:val="00984842"/>
    <w:rsid w:val="00985071"/>
    <w:rsid w:val="0098569F"/>
    <w:rsid w:val="00992C64"/>
    <w:rsid w:val="00996668"/>
    <w:rsid w:val="009A6AF1"/>
    <w:rsid w:val="009B0147"/>
    <w:rsid w:val="009B28AC"/>
    <w:rsid w:val="009B5AE7"/>
    <w:rsid w:val="009C06C7"/>
    <w:rsid w:val="009C4324"/>
    <w:rsid w:val="009C4C8D"/>
    <w:rsid w:val="009C5DDF"/>
    <w:rsid w:val="009D2541"/>
    <w:rsid w:val="009D7077"/>
    <w:rsid w:val="009E2C61"/>
    <w:rsid w:val="009E3D6A"/>
    <w:rsid w:val="009F4161"/>
    <w:rsid w:val="00A047FC"/>
    <w:rsid w:val="00A06096"/>
    <w:rsid w:val="00A1021C"/>
    <w:rsid w:val="00A133BC"/>
    <w:rsid w:val="00A13FE3"/>
    <w:rsid w:val="00A162A4"/>
    <w:rsid w:val="00A2080E"/>
    <w:rsid w:val="00A22B3C"/>
    <w:rsid w:val="00A24384"/>
    <w:rsid w:val="00A34280"/>
    <w:rsid w:val="00A358C4"/>
    <w:rsid w:val="00A35C39"/>
    <w:rsid w:val="00A36964"/>
    <w:rsid w:val="00A462E8"/>
    <w:rsid w:val="00A519C3"/>
    <w:rsid w:val="00A52AF8"/>
    <w:rsid w:val="00A53E54"/>
    <w:rsid w:val="00A56715"/>
    <w:rsid w:val="00A60AD5"/>
    <w:rsid w:val="00A61A09"/>
    <w:rsid w:val="00A66246"/>
    <w:rsid w:val="00A67B1A"/>
    <w:rsid w:val="00A70DF4"/>
    <w:rsid w:val="00A73F3D"/>
    <w:rsid w:val="00A827CF"/>
    <w:rsid w:val="00A85D45"/>
    <w:rsid w:val="00A86A91"/>
    <w:rsid w:val="00A87B12"/>
    <w:rsid w:val="00A901F5"/>
    <w:rsid w:val="00A908D8"/>
    <w:rsid w:val="00A9505D"/>
    <w:rsid w:val="00A955C0"/>
    <w:rsid w:val="00AA0EC6"/>
    <w:rsid w:val="00AA13C2"/>
    <w:rsid w:val="00AA3837"/>
    <w:rsid w:val="00AA4C43"/>
    <w:rsid w:val="00AA5618"/>
    <w:rsid w:val="00AB085E"/>
    <w:rsid w:val="00AB68DF"/>
    <w:rsid w:val="00AB7325"/>
    <w:rsid w:val="00AC0FCB"/>
    <w:rsid w:val="00AC3374"/>
    <w:rsid w:val="00AC5B39"/>
    <w:rsid w:val="00AC6BB3"/>
    <w:rsid w:val="00AE26B6"/>
    <w:rsid w:val="00AE291D"/>
    <w:rsid w:val="00AE3146"/>
    <w:rsid w:val="00AE4FE7"/>
    <w:rsid w:val="00AE56CE"/>
    <w:rsid w:val="00AE648C"/>
    <w:rsid w:val="00AE6922"/>
    <w:rsid w:val="00AE7C30"/>
    <w:rsid w:val="00B038BA"/>
    <w:rsid w:val="00B115BE"/>
    <w:rsid w:val="00B216E2"/>
    <w:rsid w:val="00B2178A"/>
    <w:rsid w:val="00B22687"/>
    <w:rsid w:val="00B25F0D"/>
    <w:rsid w:val="00B26AE0"/>
    <w:rsid w:val="00B42D5B"/>
    <w:rsid w:val="00B45D96"/>
    <w:rsid w:val="00B54996"/>
    <w:rsid w:val="00B62D9B"/>
    <w:rsid w:val="00B63F9C"/>
    <w:rsid w:val="00B64DB0"/>
    <w:rsid w:val="00B65D49"/>
    <w:rsid w:val="00B73468"/>
    <w:rsid w:val="00B82A8E"/>
    <w:rsid w:val="00B84ABA"/>
    <w:rsid w:val="00B85740"/>
    <w:rsid w:val="00B8611D"/>
    <w:rsid w:val="00BA1589"/>
    <w:rsid w:val="00BA56CA"/>
    <w:rsid w:val="00BB3D70"/>
    <w:rsid w:val="00BB4105"/>
    <w:rsid w:val="00BC10D2"/>
    <w:rsid w:val="00BC395B"/>
    <w:rsid w:val="00BC5252"/>
    <w:rsid w:val="00BC57D6"/>
    <w:rsid w:val="00BC6F08"/>
    <w:rsid w:val="00BC7D98"/>
    <w:rsid w:val="00BD39BB"/>
    <w:rsid w:val="00BD6F59"/>
    <w:rsid w:val="00BD7723"/>
    <w:rsid w:val="00BE5B24"/>
    <w:rsid w:val="00BF1B64"/>
    <w:rsid w:val="00BF21F3"/>
    <w:rsid w:val="00BF3B5A"/>
    <w:rsid w:val="00BF4259"/>
    <w:rsid w:val="00C00607"/>
    <w:rsid w:val="00C015BD"/>
    <w:rsid w:val="00C02B75"/>
    <w:rsid w:val="00C100B1"/>
    <w:rsid w:val="00C277BF"/>
    <w:rsid w:val="00C31EE2"/>
    <w:rsid w:val="00C3600D"/>
    <w:rsid w:val="00C41AD3"/>
    <w:rsid w:val="00C421D7"/>
    <w:rsid w:val="00C4281E"/>
    <w:rsid w:val="00C42D11"/>
    <w:rsid w:val="00C50FBC"/>
    <w:rsid w:val="00C52136"/>
    <w:rsid w:val="00C55A6E"/>
    <w:rsid w:val="00C6161C"/>
    <w:rsid w:val="00C639DD"/>
    <w:rsid w:val="00C64D96"/>
    <w:rsid w:val="00C7119C"/>
    <w:rsid w:val="00C716A7"/>
    <w:rsid w:val="00C73CBB"/>
    <w:rsid w:val="00C74923"/>
    <w:rsid w:val="00C75B41"/>
    <w:rsid w:val="00C76993"/>
    <w:rsid w:val="00C81AF9"/>
    <w:rsid w:val="00C91921"/>
    <w:rsid w:val="00C926AC"/>
    <w:rsid w:val="00C94CA0"/>
    <w:rsid w:val="00C95DDD"/>
    <w:rsid w:val="00CA3EDD"/>
    <w:rsid w:val="00CA6D2B"/>
    <w:rsid w:val="00CB3A17"/>
    <w:rsid w:val="00CB579A"/>
    <w:rsid w:val="00CB712A"/>
    <w:rsid w:val="00CC322D"/>
    <w:rsid w:val="00CC6ABF"/>
    <w:rsid w:val="00CC7D0F"/>
    <w:rsid w:val="00CD2601"/>
    <w:rsid w:val="00CD41E2"/>
    <w:rsid w:val="00CE215C"/>
    <w:rsid w:val="00CE3ABF"/>
    <w:rsid w:val="00CE4559"/>
    <w:rsid w:val="00CF3864"/>
    <w:rsid w:val="00D020D4"/>
    <w:rsid w:val="00D02431"/>
    <w:rsid w:val="00D03700"/>
    <w:rsid w:val="00D03930"/>
    <w:rsid w:val="00D03E24"/>
    <w:rsid w:val="00D0554A"/>
    <w:rsid w:val="00D05A98"/>
    <w:rsid w:val="00D10577"/>
    <w:rsid w:val="00D12116"/>
    <w:rsid w:val="00D13003"/>
    <w:rsid w:val="00D15995"/>
    <w:rsid w:val="00D169CC"/>
    <w:rsid w:val="00D2008C"/>
    <w:rsid w:val="00D20805"/>
    <w:rsid w:val="00D27F03"/>
    <w:rsid w:val="00D32F21"/>
    <w:rsid w:val="00D33E6B"/>
    <w:rsid w:val="00D344EF"/>
    <w:rsid w:val="00D35A1F"/>
    <w:rsid w:val="00D474FF"/>
    <w:rsid w:val="00D47EC5"/>
    <w:rsid w:val="00D51BBE"/>
    <w:rsid w:val="00D54213"/>
    <w:rsid w:val="00D55102"/>
    <w:rsid w:val="00D5773A"/>
    <w:rsid w:val="00D6655C"/>
    <w:rsid w:val="00D67C0E"/>
    <w:rsid w:val="00D709B5"/>
    <w:rsid w:val="00D71F90"/>
    <w:rsid w:val="00D723D6"/>
    <w:rsid w:val="00D734DB"/>
    <w:rsid w:val="00D749ED"/>
    <w:rsid w:val="00D77FAD"/>
    <w:rsid w:val="00DB11DA"/>
    <w:rsid w:val="00DB2FA8"/>
    <w:rsid w:val="00DB50A0"/>
    <w:rsid w:val="00DB5701"/>
    <w:rsid w:val="00DB622C"/>
    <w:rsid w:val="00DC385D"/>
    <w:rsid w:val="00DC4B62"/>
    <w:rsid w:val="00DC4FA5"/>
    <w:rsid w:val="00DD1BD6"/>
    <w:rsid w:val="00DD24F2"/>
    <w:rsid w:val="00DD2F6E"/>
    <w:rsid w:val="00DD7050"/>
    <w:rsid w:val="00DE1151"/>
    <w:rsid w:val="00DE2BD3"/>
    <w:rsid w:val="00DE7DA5"/>
    <w:rsid w:val="00DF5CF7"/>
    <w:rsid w:val="00E00A64"/>
    <w:rsid w:val="00E01047"/>
    <w:rsid w:val="00E0278B"/>
    <w:rsid w:val="00E02E11"/>
    <w:rsid w:val="00E0685C"/>
    <w:rsid w:val="00E10680"/>
    <w:rsid w:val="00E14805"/>
    <w:rsid w:val="00E15C94"/>
    <w:rsid w:val="00E16184"/>
    <w:rsid w:val="00E16F6A"/>
    <w:rsid w:val="00E2598F"/>
    <w:rsid w:val="00E26865"/>
    <w:rsid w:val="00E30F3F"/>
    <w:rsid w:val="00E353B3"/>
    <w:rsid w:val="00E4068C"/>
    <w:rsid w:val="00E40857"/>
    <w:rsid w:val="00E50318"/>
    <w:rsid w:val="00E51191"/>
    <w:rsid w:val="00E512BE"/>
    <w:rsid w:val="00E51A19"/>
    <w:rsid w:val="00E53CEB"/>
    <w:rsid w:val="00E53D7E"/>
    <w:rsid w:val="00E54DB6"/>
    <w:rsid w:val="00E5541A"/>
    <w:rsid w:val="00E56291"/>
    <w:rsid w:val="00E640FA"/>
    <w:rsid w:val="00E73621"/>
    <w:rsid w:val="00E743F6"/>
    <w:rsid w:val="00E75320"/>
    <w:rsid w:val="00E769F0"/>
    <w:rsid w:val="00E77BA6"/>
    <w:rsid w:val="00E8069B"/>
    <w:rsid w:val="00E87D88"/>
    <w:rsid w:val="00E909DC"/>
    <w:rsid w:val="00E94CA8"/>
    <w:rsid w:val="00E9539F"/>
    <w:rsid w:val="00E97896"/>
    <w:rsid w:val="00EA49B3"/>
    <w:rsid w:val="00EA7B4A"/>
    <w:rsid w:val="00EB0BAA"/>
    <w:rsid w:val="00EB1491"/>
    <w:rsid w:val="00EB222B"/>
    <w:rsid w:val="00EB226A"/>
    <w:rsid w:val="00EB4E81"/>
    <w:rsid w:val="00EB566B"/>
    <w:rsid w:val="00EB571E"/>
    <w:rsid w:val="00EC2AC6"/>
    <w:rsid w:val="00EC3523"/>
    <w:rsid w:val="00EC4E16"/>
    <w:rsid w:val="00EC76C1"/>
    <w:rsid w:val="00ED0F8F"/>
    <w:rsid w:val="00ED544B"/>
    <w:rsid w:val="00ED562B"/>
    <w:rsid w:val="00ED7834"/>
    <w:rsid w:val="00EE29A0"/>
    <w:rsid w:val="00EE35D8"/>
    <w:rsid w:val="00EE3B52"/>
    <w:rsid w:val="00EE3C1F"/>
    <w:rsid w:val="00EE4834"/>
    <w:rsid w:val="00EF0EDF"/>
    <w:rsid w:val="00EF5AA1"/>
    <w:rsid w:val="00F00978"/>
    <w:rsid w:val="00F019BC"/>
    <w:rsid w:val="00F02C3C"/>
    <w:rsid w:val="00F12B53"/>
    <w:rsid w:val="00F1536F"/>
    <w:rsid w:val="00F163D4"/>
    <w:rsid w:val="00F37021"/>
    <w:rsid w:val="00F42C08"/>
    <w:rsid w:val="00F45D39"/>
    <w:rsid w:val="00F4785F"/>
    <w:rsid w:val="00F51667"/>
    <w:rsid w:val="00F51E99"/>
    <w:rsid w:val="00F54595"/>
    <w:rsid w:val="00F55FB5"/>
    <w:rsid w:val="00F56F9D"/>
    <w:rsid w:val="00F63C02"/>
    <w:rsid w:val="00F71E79"/>
    <w:rsid w:val="00F80304"/>
    <w:rsid w:val="00F815B8"/>
    <w:rsid w:val="00F8176E"/>
    <w:rsid w:val="00F91772"/>
    <w:rsid w:val="00F91CE4"/>
    <w:rsid w:val="00F94B40"/>
    <w:rsid w:val="00FA1ABC"/>
    <w:rsid w:val="00FA481E"/>
    <w:rsid w:val="00FB4437"/>
    <w:rsid w:val="00FB4761"/>
    <w:rsid w:val="00FC3930"/>
    <w:rsid w:val="00FC3AD5"/>
    <w:rsid w:val="00FC4449"/>
    <w:rsid w:val="00FC7579"/>
    <w:rsid w:val="00FD4BA0"/>
    <w:rsid w:val="00FD4E3B"/>
    <w:rsid w:val="00FE1130"/>
    <w:rsid w:val="00FF24CC"/>
    <w:rsid w:val="00FF5C1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747B0"/>
  <w15:docId w15:val="{CFFF57D1-3163-4E54-9AF7-FF968455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3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3B3"/>
    <w:rPr>
      <w:rFonts w:ascii="Times New Roman" w:eastAsia="Times New Roman" w:hAnsi="Times New Roman" w:cs="Times New Roman"/>
      <w:i/>
      <w:iCs/>
      <w:color w:val="4F81BD" w:themeColor="accent1"/>
      <w:kern w:val="2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544B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B05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4388-6619-4F70-BF02-9111489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ecretary</cp:lastModifiedBy>
  <cp:revision>3</cp:revision>
  <cp:lastPrinted>2018-12-28T21:08:00Z</cp:lastPrinted>
  <dcterms:created xsi:type="dcterms:W3CDTF">2018-12-29T00:04:00Z</dcterms:created>
  <dcterms:modified xsi:type="dcterms:W3CDTF">2019-01-04T23:59:00Z</dcterms:modified>
</cp:coreProperties>
</file>